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4" w:rsidRDefault="002D2764" w:rsidP="002D276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АДМИНИСТРАЦИЯ  СУСУМАНСКОГО </w:t>
      </w:r>
    </w:p>
    <w:p w:rsidR="002D2764" w:rsidRDefault="002D2764" w:rsidP="002D2764">
      <w:pPr>
        <w:pStyle w:val="a4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2D2764" w:rsidRDefault="002D2764" w:rsidP="002D2764">
      <w:pPr>
        <w:pStyle w:val="a4"/>
        <w:rPr>
          <w:sz w:val="36"/>
          <w:szCs w:val="36"/>
        </w:rPr>
      </w:pPr>
    </w:p>
    <w:p w:rsidR="002D2764" w:rsidRDefault="002D2764" w:rsidP="002D2764">
      <w:pPr>
        <w:pStyle w:val="a4"/>
        <w:rPr>
          <w:sz w:val="52"/>
          <w:szCs w:val="52"/>
        </w:rPr>
      </w:pPr>
      <w:r>
        <w:rPr>
          <w:sz w:val="52"/>
          <w:szCs w:val="52"/>
        </w:rPr>
        <w:t>ПОСТАНОВЛЕНИЕ</w:t>
      </w:r>
    </w:p>
    <w:p w:rsidR="002D2764" w:rsidRDefault="002D2764" w:rsidP="002D2764">
      <w:pPr>
        <w:ind w:left="2124" w:firstLine="708"/>
        <w:contextualSpacing/>
        <w:rPr>
          <w:b/>
          <w:sz w:val="32"/>
          <w:szCs w:val="32"/>
        </w:rPr>
      </w:pPr>
    </w:p>
    <w:p w:rsidR="00AC749F" w:rsidRDefault="002D2764" w:rsidP="002D2764">
      <w:pPr>
        <w:spacing w:after="0" w:line="240" w:lineRule="auto"/>
      </w:pPr>
      <w:r w:rsidRPr="00804E7B">
        <w:t xml:space="preserve">от </w:t>
      </w:r>
      <w:r w:rsidR="009D0384">
        <w:t xml:space="preserve"> 14.03.</w:t>
      </w:r>
      <w:r w:rsidRPr="00804E7B">
        <w:t>201</w:t>
      </w:r>
      <w:r>
        <w:t>8</w:t>
      </w:r>
      <w:r w:rsidR="009D0384">
        <w:t xml:space="preserve"> </w:t>
      </w:r>
      <w:r w:rsidRPr="00804E7B">
        <w:t xml:space="preserve">г.  </w:t>
      </w:r>
      <w:r w:rsidR="009D0384">
        <w:t xml:space="preserve">                                     </w:t>
      </w:r>
      <w:r w:rsidRPr="00804E7B">
        <w:t xml:space="preserve">№ </w:t>
      </w:r>
      <w:r w:rsidR="009D0384">
        <w:t>106</w:t>
      </w:r>
    </w:p>
    <w:p w:rsidR="002D2764" w:rsidRPr="00804E7B" w:rsidRDefault="002D2764" w:rsidP="002D2764">
      <w:pPr>
        <w:spacing w:after="0" w:line="240" w:lineRule="auto"/>
      </w:pPr>
      <w:r w:rsidRPr="00804E7B">
        <w:t xml:space="preserve">г. </w:t>
      </w:r>
      <w:r>
        <w:t>Сусум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D2764" w:rsidTr="009D038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2764" w:rsidRDefault="002D2764" w:rsidP="009D0384">
            <w:pPr>
              <w:rPr>
                <w:sz w:val="24"/>
                <w:szCs w:val="24"/>
              </w:rPr>
            </w:pPr>
          </w:p>
        </w:tc>
      </w:tr>
    </w:tbl>
    <w:p w:rsidR="002D2764" w:rsidRPr="00804E7B" w:rsidRDefault="002D2764" w:rsidP="002D2764">
      <w:pPr>
        <w:spacing w:after="0" w:line="240" w:lineRule="auto"/>
      </w:pPr>
      <w:r w:rsidRPr="008C1A27">
        <w:t xml:space="preserve">О </w:t>
      </w:r>
      <w:r w:rsidR="008C1A27">
        <w:t>создании</w:t>
      </w:r>
      <w:r w:rsidRPr="008C1A27">
        <w:t xml:space="preserve"> </w:t>
      </w:r>
      <w:proofErr w:type="gramStart"/>
      <w:r w:rsidRPr="00804E7B">
        <w:t>Единой</w:t>
      </w:r>
      <w:proofErr w:type="gramEnd"/>
      <w:r w:rsidRPr="00804E7B">
        <w:t xml:space="preserve"> дежурно-диспетчерской </w:t>
      </w:r>
    </w:p>
    <w:p w:rsidR="008A7D03" w:rsidRDefault="00C04FB6" w:rsidP="002D2764">
      <w:pPr>
        <w:spacing w:after="0" w:line="240" w:lineRule="auto"/>
      </w:pPr>
      <w:r>
        <w:t>с</w:t>
      </w:r>
      <w:r w:rsidR="002D2764" w:rsidRPr="00804E7B">
        <w:t>лужб</w:t>
      </w:r>
      <w:r w:rsidR="008C1A27">
        <w:t>ы</w:t>
      </w:r>
      <w:r>
        <w:t>-</w:t>
      </w:r>
      <w:r w:rsidR="002D2764" w:rsidRPr="00804E7B">
        <w:t xml:space="preserve">112 </w:t>
      </w:r>
      <w:r w:rsidR="002D2764">
        <w:t xml:space="preserve">администрации </w:t>
      </w:r>
    </w:p>
    <w:p w:rsidR="002D2764" w:rsidRPr="00804E7B" w:rsidRDefault="002D2764" w:rsidP="002D2764">
      <w:pPr>
        <w:spacing w:after="0" w:line="240" w:lineRule="auto"/>
      </w:pPr>
      <w:r>
        <w:t>Сусуманского городского округа</w:t>
      </w:r>
      <w:r w:rsidRPr="00804E7B">
        <w:t xml:space="preserve"> </w:t>
      </w:r>
    </w:p>
    <w:p w:rsidR="002D2764" w:rsidRPr="00804E7B" w:rsidRDefault="002D2764" w:rsidP="002D2764">
      <w:pPr>
        <w:spacing w:after="0" w:line="240" w:lineRule="auto"/>
      </w:pPr>
      <w:r w:rsidRPr="00804E7B">
        <w:t> </w:t>
      </w:r>
    </w:p>
    <w:p w:rsidR="002D2764" w:rsidRDefault="002D2764" w:rsidP="002D2764">
      <w:pPr>
        <w:spacing w:after="0" w:line="240" w:lineRule="auto"/>
        <w:ind w:firstLine="708"/>
        <w:jc w:val="both"/>
        <w:rPr>
          <w:b/>
          <w:bCs/>
          <w:color w:val="000000"/>
        </w:rPr>
      </w:pPr>
      <w:proofErr w:type="gramStart"/>
      <w:r w:rsidRPr="00804E7B">
        <w:t xml:space="preserve">В соответствии с частью 2 статьи 11 Федерального закона от 21.12.1994 </w:t>
      </w:r>
      <w:r w:rsidR="007A45BF" w:rsidRPr="00804E7B">
        <w:t xml:space="preserve">№ 68-ФЗ </w:t>
      </w:r>
      <w:r w:rsidRPr="00804E7B">
        <w:t xml:space="preserve">«О защите населения и территорий от чрезвычайных ситуаций природного и техногенного характера», </w:t>
      </w:r>
      <w:r>
        <w:t xml:space="preserve"> </w:t>
      </w:r>
      <w:r w:rsidRPr="00804E7B">
        <w:t xml:space="preserve">Постановлениями </w:t>
      </w:r>
      <w:r w:rsidR="004E5A03">
        <w:t xml:space="preserve"> </w:t>
      </w:r>
      <w:r w:rsidRPr="00804E7B">
        <w:t xml:space="preserve">Правительства Российской Федерации от 24.03.1997 </w:t>
      </w:r>
      <w:r w:rsidR="007A45BF" w:rsidRPr="00804E7B">
        <w:t xml:space="preserve">№ 334 </w:t>
      </w:r>
      <w:r w:rsidRPr="00804E7B">
        <w:t xml:space="preserve">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</w:t>
      </w:r>
      <w:r w:rsidR="007A45BF" w:rsidRPr="00804E7B">
        <w:t xml:space="preserve">№ 794  </w:t>
      </w:r>
      <w:r w:rsidRPr="00804E7B">
        <w:t>«О единой государственной системе</w:t>
      </w:r>
      <w:proofErr w:type="gramEnd"/>
      <w:r>
        <w:t xml:space="preserve"> </w:t>
      </w:r>
      <w:r w:rsidRPr="00804E7B">
        <w:t>предупреждения и ликвидации чрезвычайных ситуаций»</w:t>
      </w:r>
      <w:r w:rsidR="000C50A5">
        <w:t xml:space="preserve">, </w:t>
      </w:r>
      <w:r w:rsidR="000C50A5" w:rsidRPr="000C50A5">
        <w:t xml:space="preserve"> </w:t>
      </w:r>
      <w:r w:rsidR="000C50A5">
        <w:t xml:space="preserve">от 21.11.2011 </w:t>
      </w:r>
      <w:r w:rsidR="007A45BF">
        <w:t xml:space="preserve">№ 958 </w:t>
      </w:r>
      <w:r w:rsidR="000C50A5">
        <w:t>«О Системе обеспечения вызова экстренных оперативны</w:t>
      </w:r>
      <w:r w:rsidR="009D0384">
        <w:t>х служб по единому номеру «112»</w:t>
      </w:r>
      <w:r w:rsidRPr="00804E7B">
        <w:t xml:space="preserve">, </w:t>
      </w:r>
      <w:r w:rsidR="00032DD3">
        <w:t xml:space="preserve"> ГОСТ </w:t>
      </w:r>
      <w:proofErr w:type="gramStart"/>
      <w:r w:rsidR="00032DD3">
        <w:t>Р</w:t>
      </w:r>
      <w:proofErr w:type="gramEnd"/>
      <w:r w:rsidR="00032DD3">
        <w:t xml:space="preserve"> 22.7.01-2016 «Единая дежурно-диспетчерская служба»,</w:t>
      </w:r>
      <w:r>
        <w:t xml:space="preserve"> </w:t>
      </w:r>
      <w:r w:rsidRPr="00804E7B">
        <w:t xml:space="preserve">Законом </w:t>
      </w:r>
      <w:r>
        <w:t xml:space="preserve">Магаданской </w:t>
      </w:r>
      <w:r w:rsidRPr="00804E7B">
        <w:t xml:space="preserve"> области от </w:t>
      </w:r>
      <w:r>
        <w:t>03</w:t>
      </w:r>
      <w:r w:rsidRPr="00804E7B">
        <w:t>.</w:t>
      </w:r>
      <w:r>
        <w:t>06</w:t>
      </w:r>
      <w:r w:rsidRPr="00804E7B">
        <w:t>.</w:t>
      </w:r>
      <w:r>
        <w:t>1999</w:t>
      </w:r>
      <w:r w:rsidRPr="00804E7B">
        <w:t xml:space="preserve"> №</w:t>
      </w:r>
      <w:r>
        <w:t>73-ОЗ</w:t>
      </w:r>
      <w:r w:rsidRPr="00804E7B">
        <w:t xml:space="preserve"> «О защите населения и территории </w:t>
      </w:r>
      <w:r>
        <w:t xml:space="preserve">Магаданской </w:t>
      </w:r>
      <w:r w:rsidRPr="00804E7B">
        <w:t xml:space="preserve"> области от чрезвычайных ситуаций природного и техногенного характера»,</w:t>
      </w:r>
      <w:r w:rsidR="00F02F5F">
        <w:t xml:space="preserve"> </w:t>
      </w:r>
      <w:r w:rsidRPr="00804E7B">
        <w:rPr>
          <w:color w:val="000000"/>
        </w:rPr>
        <w:t xml:space="preserve">в целях повышения оперативности </w:t>
      </w:r>
      <w:r w:rsidR="00E47A3C">
        <w:rPr>
          <w:color w:val="000000"/>
        </w:rPr>
        <w:t xml:space="preserve">и эффективности функционирования администрации </w:t>
      </w:r>
      <w:r>
        <w:t>Сусуманского городского округа</w:t>
      </w:r>
      <w:r w:rsidR="00E47A3C">
        <w:t>,</w:t>
      </w:r>
      <w:r>
        <w:t xml:space="preserve"> </w:t>
      </w:r>
      <w:r w:rsidRPr="00804E7B">
        <w:rPr>
          <w:color w:val="000000"/>
        </w:rPr>
        <w:t xml:space="preserve">оперативного сбора информации и организации экстренного реагирования в случае аварий, катастроф и стихийных бедствий на территории </w:t>
      </w:r>
      <w:r>
        <w:t>Сусуманского городского округа</w:t>
      </w:r>
      <w:r w:rsidR="00C04FB6">
        <w:t xml:space="preserve"> администрация Сусуманского городского округа</w:t>
      </w:r>
      <w:r w:rsidRPr="00804E7B">
        <w:rPr>
          <w:b/>
          <w:bCs/>
          <w:color w:val="000000"/>
        </w:rPr>
        <w:t xml:space="preserve"> </w:t>
      </w:r>
    </w:p>
    <w:p w:rsidR="00F02F5F" w:rsidRDefault="00F02F5F" w:rsidP="002D2764">
      <w:pPr>
        <w:spacing w:after="0" w:line="240" w:lineRule="auto"/>
        <w:ind w:firstLine="708"/>
        <w:jc w:val="both"/>
        <w:rPr>
          <w:b/>
          <w:bCs/>
          <w:color w:val="000000"/>
        </w:rPr>
      </w:pPr>
    </w:p>
    <w:p w:rsidR="002D2764" w:rsidRPr="009D0384" w:rsidRDefault="002D2764" w:rsidP="009D0384">
      <w:pPr>
        <w:spacing w:after="0" w:line="240" w:lineRule="auto"/>
        <w:jc w:val="both"/>
      </w:pPr>
      <w:r w:rsidRPr="009D0384">
        <w:rPr>
          <w:bCs/>
          <w:color w:val="000000"/>
        </w:rPr>
        <w:t>ПОСТАНОВЛЯ</w:t>
      </w:r>
      <w:r w:rsidR="00A75BEE" w:rsidRPr="009D0384">
        <w:rPr>
          <w:bCs/>
          <w:color w:val="000000"/>
        </w:rPr>
        <w:t>ЕТ</w:t>
      </w:r>
      <w:r w:rsidRPr="009D0384">
        <w:t>:</w:t>
      </w:r>
    </w:p>
    <w:p w:rsidR="002D2764" w:rsidRPr="004643F5" w:rsidRDefault="002D2764" w:rsidP="002D2764">
      <w:pPr>
        <w:pStyle w:val="a0"/>
      </w:pPr>
    </w:p>
    <w:p w:rsidR="002D2764" w:rsidRPr="00804E7B" w:rsidRDefault="002D2764" w:rsidP="00AC749F">
      <w:pPr>
        <w:spacing w:after="0" w:line="240" w:lineRule="auto"/>
        <w:ind w:firstLine="708"/>
        <w:jc w:val="both"/>
      </w:pPr>
      <w:r w:rsidRPr="00804E7B">
        <w:t xml:space="preserve">1. </w:t>
      </w:r>
      <w:r w:rsidRPr="008C1A27">
        <w:t>Создать</w:t>
      </w:r>
      <w:r w:rsidRPr="00804E7B">
        <w:t xml:space="preserve"> Единую дежурно-диспетчерск</w:t>
      </w:r>
      <w:r>
        <w:t>ую</w:t>
      </w:r>
      <w:r w:rsidRPr="00804E7B">
        <w:t xml:space="preserve"> служб</w:t>
      </w:r>
      <w:r>
        <w:t>у-</w:t>
      </w:r>
      <w:r w:rsidRPr="00804E7B">
        <w:t>112</w:t>
      </w:r>
      <w:r>
        <w:t xml:space="preserve"> администрации Сусуманского городского округа</w:t>
      </w:r>
      <w:r w:rsidRPr="00804E7B">
        <w:t>.</w:t>
      </w:r>
    </w:p>
    <w:p w:rsidR="002D2764" w:rsidRPr="00804E7B" w:rsidRDefault="002D2764" w:rsidP="008A7D03">
      <w:pPr>
        <w:spacing w:after="0" w:line="240" w:lineRule="auto"/>
        <w:ind w:firstLine="708"/>
        <w:jc w:val="both"/>
      </w:pPr>
      <w:r w:rsidRPr="00804E7B">
        <w:t>2. Утвердить Положение о Единой дежурно-диспетчерской службе–112</w:t>
      </w:r>
      <w:r w:rsidR="008A7D03" w:rsidRPr="008A7D03">
        <w:t xml:space="preserve"> </w:t>
      </w:r>
      <w:r w:rsidR="008A7D03">
        <w:t>администрации Сусуманского городского округа</w:t>
      </w:r>
      <w:r w:rsidRPr="00804E7B">
        <w:t xml:space="preserve"> (приложение №1).</w:t>
      </w:r>
    </w:p>
    <w:p w:rsidR="002D2764" w:rsidRDefault="002D2764" w:rsidP="002D2764">
      <w:pPr>
        <w:spacing w:after="0" w:line="240" w:lineRule="auto"/>
        <w:ind w:firstLine="708"/>
        <w:jc w:val="both"/>
      </w:pPr>
      <w:r w:rsidRPr="00804E7B">
        <w:t xml:space="preserve">3. </w:t>
      </w:r>
      <w:r w:rsidR="0072551D">
        <w:t>Определить</w:t>
      </w:r>
      <w:r w:rsidRPr="00804E7B">
        <w:t xml:space="preserve"> </w:t>
      </w:r>
      <w:r w:rsidR="002D5AD8">
        <w:t>«</w:t>
      </w:r>
      <w:r w:rsidRPr="00804E7B">
        <w:t xml:space="preserve">Перечень </w:t>
      </w:r>
      <w:r w:rsidR="002D5AD8">
        <w:t xml:space="preserve">предприятий и </w:t>
      </w:r>
      <w:r w:rsidR="002D5AD8" w:rsidRPr="00804E7B">
        <w:t>организаций</w:t>
      </w:r>
      <w:r w:rsidR="002D5AD8">
        <w:t>,</w:t>
      </w:r>
      <w:r w:rsidR="002D5AD8" w:rsidRPr="00804E7B">
        <w:t xml:space="preserve"> расположенных на территории </w:t>
      </w:r>
      <w:r w:rsidR="002D5AD8">
        <w:t>Сусуманского городского округа,</w:t>
      </w:r>
      <w:r w:rsidR="002D5AD8" w:rsidRPr="00804E7B">
        <w:t xml:space="preserve"> </w:t>
      </w:r>
      <w:r w:rsidRPr="00804E7B">
        <w:t>взаимодейств</w:t>
      </w:r>
      <w:r>
        <w:t>ующих</w:t>
      </w:r>
      <w:r w:rsidRPr="00804E7B">
        <w:t xml:space="preserve"> с </w:t>
      </w:r>
      <w:r w:rsidR="002D5AD8" w:rsidRPr="00804E7B">
        <w:t>Единой дежурно-диспетчерской служб</w:t>
      </w:r>
      <w:r w:rsidR="002D5AD8">
        <w:t>ой</w:t>
      </w:r>
      <w:r w:rsidR="002D5AD8" w:rsidRPr="00804E7B">
        <w:t>–112</w:t>
      </w:r>
      <w:r w:rsidR="002D5AD8" w:rsidRPr="008A7D03">
        <w:t xml:space="preserve"> </w:t>
      </w:r>
      <w:r w:rsidR="002D5AD8">
        <w:t>администрации Сусуманского городского округа»</w:t>
      </w:r>
      <w:r w:rsidRPr="00804E7B">
        <w:t xml:space="preserve"> (приложение №</w:t>
      </w:r>
      <w:r w:rsidR="0072551D">
        <w:t>2</w:t>
      </w:r>
      <w:r w:rsidRPr="00804E7B">
        <w:t>).</w:t>
      </w:r>
    </w:p>
    <w:p w:rsidR="002D2764" w:rsidRPr="00804E7B" w:rsidRDefault="0072551D" w:rsidP="001B3F59">
      <w:pPr>
        <w:spacing w:after="0" w:line="240" w:lineRule="auto"/>
        <w:ind w:firstLine="708"/>
        <w:jc w:val="both"/>
      </w:pPr>
      <w:r>
        <w:t>4</w:t>
      </w:r>
      <w:r w:rsidR="008811BC">
        <w:t>.</w:t>
      </w:r>
      <w:r w:rsidR="002D2764" w:rsidRPr="00804E7B">
        <w:t xml:space="preserve"> </w:t>
      </w:r>
      <w:r>
        <w:t xml:space="preserve">Рекомендовать </w:t>
      </w:r>
      <w:r w:rsidR="008811BC">
        <w:t>р</w:t>
      </w:r>
      <w:r w:rsidR="002D2764" w:rsidRPr="00804E7B">
        <w:t xml:space="preserve">уководителям </w:t>
      </w:r>
      <w:r w:rsidR="00AC749F">
        <w:t xml:space="preserve">предприятий и </w:t>
      </w:r>
      <w:r w:rsidR="00AC749F" w:rsidRPr="00804E7B">
        <w:t>организаций</w:t>
      </w:r>
      <w:r w:rsidR="00AC749F">
        <w:t>,</w:t>
      </w:r>
      <w:r w:rsidR="00AC749F" w:rsidRPr="00804E7B">
        <w:t xml:space="preserve"> </w:t>
      </w:r>
      <w:r w:rsidR="00D330E2">
        <w:t xml:space="preserve">независимо от организационно-правовой формы и ведомственной принадлежности, </w:t>
      </w:r>
      <w:r w:rsidR="00AC749F" w:rsidRPr="00804E7B">
        <w:t>заключить установленным порядком соглашения о взаимодействии</w:t>
      </w:r>
      <w:r w:rsidR="00AC749F">
        <w:t xml:space="preserve"> </w:t>
      </w:r>
      <w:r w:rsidR="00AC749F" w:rsidRPr="00804E7B">
        <w:t>с Единой дежурно-диспетчерской служб</w:t>
      </w:r>
      <w:r w:rsidR="00AC749F">
        <w:t>ой</w:t>
      </w:r>
      <w:r w:rsidR="00AC749F" w:rsidRPr="00804E7B">
        <w:t>–112</w:t>
      </w:r>
      <w:r w:rsidR="00AC749F" w:rsidRPr="008A7D03">
        <w:t xml:space="preserve"> </w:t>
      </w:r>
      <w:r w:rsidR="00AC749F">
        <w:t>администрации Сусуманского городского округа.</w:t>
      </w:r>
    </w:p>
    <w:p w:rsidR="002D2764" w:rsidRDefault="0072551D" w:rsidP="002D2764">
      <w:pPr>
        <w:spacing w:after="0" w:line="240" w:lineRule="auto"/>
        <w:ind w:firstLine="708"/>
        <w:jc w:val="both"/>
      </w:pPr>
      <w:r>
        <w:t>5</w:t>
      </w:r>
      <w:r w:rsidR="002D2764" w:rsidRPr="008C1A27">
        <w:t xml:space="preserve">. </w:t>
      </w:r>
      <w:r w:rsidRPr="002D5AD8">
        <w:t>Считать утратившим силу постановление администрации Сусуманского района</w:t>
      </w:r>
      <w:r w:rsidRPr="008C1A27">
        <w:t xml:space="preserve"> </w:t>
      </w:r>
      <w:r w:rsidRPr="002D5AD8">
        <w:t>от 24.11.2010 № 403 «О создании единой дежурно–диспетчерской службы муниципального образования «Сусуманский район» Магаданской области»</w:t>
      </w:r>
      <w:r>
        <w:t>.</w:t>
      </w:r>
    </w:p>
    <w:p w:rsidR="009F7F97" w:rsidRDefault="009F7F97" w:rsidP="002D5AD8">
      <w:pPr>
        <w:spacing w:after="0" w:line="240" w:lineRule="auto"/>
        <w:ind w:firstLine="708"/>
        <w:jc w:val="both"/>
      </w:pPr>
    </w:p>
    <w:p w:rsidR="009F7F97" w:rsidRDefault="009F7F97" w:rsidP="002D5AD8">
      <w:pPr>
        <w:spacing w:after="0" w:line="240" w:lineRule="auto"/>
        <w:ind w:firstLine="708"/>
        <w:jc w:val="both"/>
      </w:pPr>
    </w:p>
    <w:p w:rsidR="009D0384" w:rsidRDefault="0072551D" w:rsidP="009F7F97">
      <w:pPr>
        <w:spacing w:after="0" w:line="240" w:lineRule="auto"/>
        <w:ind w:firstLine="708"/>
        <w:jc w:val="both"/>
      </w:pPr>
      <w:r>
        <w:lastRenderedPageBreak/>
        <w:t>6</w:t>
      </w:r>
      <w:r w:rsidR="002D5AD8" w:rsidRPr="002D5AD8">
        <w:t xml:space="preserve">. </w:t>
      </w:r>
      <w:r w:rsidRPr="008C1A27">
        <w:t xml:space="preserve">Считать утратившим силу </w:t>
      </w:r>
      <w:r>
        <w:t>п</w:t>
      </w:r>
      <w:r w:rsidRPr="008C1A27">
        <w:t xml:space="preserve">остановление </w:t>
      </w:r>
      <w:r>
        <w:t>а</w:t>
      </w:r>
      <w:r w:rsidRPr="008C1A27">
        <w:t>дминистрации Сусуманского района от 17.01.2012 № 4 «О положен</w:t>
      </w:r>
      <w:proofErr w:type="gramStart"/>
      <w:r w:rsidRPr="008C1A27">
        <w:t>ии о е</w:t>
      </w:r>
      <w:proofErr w:type="gramEnd"/>
      <w:r w:rsidRPr="008C1A27">
        <w:t>диной дежурно-диспетчерской службе муниципального образования «</w:t>
      </w:r>
      <w:proofErr w:type="spellStart"/>
      <w:r w:rsidRPr="008C1A27">
        <w:t>Сусуманский</w:t>
      </w:r>
      <w:proofErr w:type="spellEnd"/>
      <w:r w:rsidRPr="008C1A27">
        <w:t xml:space="preserve"> район».</w:t>
      </w:r>
      <w:bookmarkStart w:id="0" w:name="_GoBack"/>
      <w:bookmarkEnd w:id="0"/>
    </w:p>
    <w:p w:rsidR="002D2764" w:rsidRPr="00BF21DC" w:rsidRDefault="0072551D" w:rsidP="002D2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</w:t>
      </w:r>
      <w:r w:rsidR="002D2764" w:rsidRPr="00E62741">
        <w:rPr>
          <w:rFonts w:ascii="Times New Roman" w:hAnsi="Times New Roman" w:cs="Times New Roman"/>
        </w:rPr>
        <w:t>.</w:t>
      </w:r>
      <w:r w:rsidR="002D2764" w:rsidRPr="00804E7B">
        <w:t xml:space="preserve"> </w:t>
      </w:r>
      <w:r w:rsidR="00726674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D2764" w:rsidRPr="00BF21DC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DA2480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</w:t>
      </w:r>
      <w:proofErr w:type="spellStart"/>
      <w:r w:rsidR="00DA248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A24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D2764" w:rsidRPr="00BF21DC">
        <w:rPr>
          <w:rFonts w:ascii="Times New Roman" w:hAnsi="Times New Roman" w:cs="Times New Roman"/>
          <w:sz w:val="24"/>
          <w:szCs w:val="24"/>
        </w:rPr>
        <w:t>.</w:t>
      </w:r>
    </w:p>
    <w:p w:rsidR="002D2764" w:rsidRDefault="002D2764" w:rsidP="002D2764">
      <w:pPr>
        <w:spacing w:after="0" w:line="240" w:lineRule="auto"/>
        <w:jc w:val="both"/>
      </w:pPr>
    </w:p>
    <w:p w:rsidR="002D2764" w:rsidRDefault="002D2764" w:rsidP="002D2764">
      <w:pPr>
        <w:pStyle w:val="a0"/>
      </w:pPr>
    </w:p>
    <w:p w:rsidR="002D2764" w:rsidRPr="005E6B19" w:rsidRDefault="002D2764" w:rsidP="002D2764">
      <w:pPr>
        <w:pStyle w:val="a0"/>
      </w:pPr>
    </w:p>
    <w:p w:rsidR="002D2764" w:rsidRPr="009D0384" w:rsidRDefault="009D0384" w:rsidP="002D2764">
      <w:pPr>
        <w:spacing w:after="0" w:line="240" w:lineRule="auto"/>
      </w:pPr>
      <w:proofErr w:type="spellStart"/>
      <w:r>
        <w:rPr>
          <w:bCs/>
          <w:iCs/>
        </w:rPr>
        <w:t>И.о</w:t>
      </w:r>
      <w:proofErr w:type="spellEnd"/>
      <w:r>
        <w:rPr>
          <w:bCs/>
          <w:iCs/>
        </w:rPr>
        <w:t>. главы </w:t>
      </w:r>
      <w:proofErr w:type="spellStart"/>
      <w:r w:rsidR="002D2764" w:rsidRPr="005F2BEB">
        <w:t>Сусуманского</w:t>
      </w:r>
      <w:proofErr w:type="spellEnd"/>
      <w:r w:rsidR="002D2764" w:rsidRPr="005F2BEB">
        <w:t xml:space="preserve"> городского округа</w:t>
      </w:r>
      <w:r w:rsidR="002D2764" w:rsidRPr="005F2BEB">
        <w:rPr>
          <w:bCs/>
          <w:iCs/>
        </w:rPr>
        <w:t> </w:t>
      </w:r>
      <w:r>
        <w:rPr>
          <w:bCs/>
          <w:iCs/>
        </w:rPr>
        <w:t xml:space="preserve">                                                 </w:t>
      </w:r>
      <w:r w:rsidR="00DA2480">
        <w:rPr>
          <w:bCs/>
          <w:iCs/>
        </w:rPr>
        <w:t xml:space="preserve">    </w:t>
      </w:r>
      <w:r>
        <w:rPr>
          <w:bCs/>
          <w:iCs/>
        </w:rPr>
        <w:t xml:space="preserve">   М.О. </w:t>
      </w:r>
      <w:proofErr w:type="spellStart"/>
      <w:r>
        <w:rPr>
          <w:bCs/>
          <w:iCs/>
        </w:rPr>
        <w:t>Ясакова</w:t>
      </w:r>
      <w:proofErr w:type="spellEnd"/>
    </w:p>
    <w:p w:rsidR="002D2764" w:rsidRDefault="002D2764" w:rsidP="002D2764">
      <w:pPr>
        <w:spacing w:after="0" w:line="240" w:lineRule="auto"/>
      </w:pPr>
      <w:r w:rsidRPr="00804E7B">
        <w:t> </w:t>
      </w: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99489D" w:rsidRDefault="0099489D" w:rsidP="002D2764">
      <w:pPr>
        <w:pStyle w:val="a0"/>
      </w:pPr>
    </w:p>
    <w:p w:rsidR="002D2764" w:rsidRDefault="002D2764" w:rsidP="002D2764">
      <w:pPr>
        <w:pStyle w:val="a0"/>
      </w:pPr>
    </w:p>
    <w:p w:rsidR="002D2764" w:rsidRDefault="002D2764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Default="0074538C" w:rsidP="002D2764">
      <w:pPr>
        <w:pStyle w:val="a0"/>
      </w:pPr>
    </w:p>
    <w:p w:rsidR="0074538C" w:rsidRPr="00B8687C" w:rsidRDefault="0074538C" w:rsidP="0074538C">
      <w:pPr>
        <w:spacing w:after="0" w:line="240" w:lineRule="auto"/>
        <w:ind w:left="5670"/>
        <w:jc w:val="right"/>
        <w:rPr>
          <w:sz w:val="22"/>
          <w:szCs w:val="22"/>
        </w:rPr>
      </w:pPr>
      <w:r w:rsidRPr="00B8687C">
        <w:rPr>
          <w:sz w:val="22"/>
          <w:szCs w:val="22"/>
        </w:rPr>
        <w:t>Приложение  1</w:t>
      </w:r>
    </w:p>
    <w:p w:rsidR="0074538C" w:rsidRPr="00B8687C" w:rsidRDefault="0074538C" w:rsidP="0074538C">
      <w:pPr>
        <w:spacing w:after="0" w:line="240" w:lineRule="auto"/>
        <w:ind w:left="5670"/>
        <w:jc w:val="right"/>
        <w:rPr>
          <w:sz w:val="22"/>
          <w:szCs w:val="22"/>
        </w:rPr>
      </w:pPr>
      <w:r w:rsidRPr="00B8687C">
        <w:rPr>
          <w:sz w:val="22"/>
          <w:szCs w:val="22"/>
        </w:rPr>
        <w:t>Утверждено</w:t>
      </w:r>
    </w:p>
    <w:p w:rsidR="0074538C" w:rsidRPr="00B8687C" w:rsidRDefault="0074538C" w:rsidP="0074538C">
      <w:pPr>
        <w:spacing w:after="0" w:line="240" w:lineRule="auto"/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B8687C">
        <w:rPr>
          <w:sz w:val="22"/>
          <w:szCs w:val="22"/>
        </w:rPr>
        <w:t>остановлением администрации</w:t>
      </w:r>
    </w:p>
    <w:p w:rsidR="0074538C" w:rsidRPr="00B8687C" w:rsidRDefault="0074538C" w:rsidP="0074538C">
      <w:pPr>
        <w:spacing w:after="0" w:line="240" w:lineRule="auto"/>
        <w:ind w:left="5670"/>
        <w:jc w:val="right"/>
        <w:rPr>
          <w:sz w:val="22"/>
          <w:szCs w:val="22"/>
        </w:rPr>
      </w:pPr>
      <w:proofErr w:type="spellStart"/>
      <w:r w:rsidRPr="00B8687C">
        <w:rPr>
          <w:sz w:val="22"/>
          <w:szCs w:val="22"/>
        </w:rPr>
        <w:t>Сусуманского</w:t>
      </w:r>
      <w:proofErr w:type="spellEnd"/>
      <w:r w:rsidRPr="00B8687C">
        <w:rPr>
          <w:sz w:val="22"/>
          <w:szCs w:val="22"/>
        </w:rPr>
        <w:t xml:space="preserve"> городского округа </w:t>
      </w:r>
    </w:p>
    <w:p w:rsidR="0074538C" w:rsidRPr="00B8687C" w:rsidRDefault="0074538C" w:rsidP="0074538C">
      <w:pPr>
        <w:spacing w:after="0" w:line="240" w:lineRule="auto"/>
        <w:ind w:left="5670"/>
        <w:jc w:val="right"/>
        <w:rPr>
          <w:sz w:val="22"/>
          <w:szCs w:val="22"/>
        </w:rPr>
      </w:pPr>
      <w:r w:rsidRPr="00B8687C">
        <w:rPr>
          <w:sz w:val="22"/>
          <w:szCs w:val="22"/>
        </w:rPr>
        <w:t xml:space="preserve">от </w:t>
      </w:r>
      <w:r>
        <w:rPr>
          <w:sz w:val="22"/>
          <w:szCs w:val="22"/>
        </w:rPr>
        <w:t>14.03.</w:t>
      </w:r>
      <w:r w:rsidRPr="00B8687C">
        <w:rPr>
          <w:sz w:val="22"/>
          <w:szCs w:val="22"/>
        </w:rPr>
        <w:t xml:space="preserve">2018 г. № </w:t>
      </w:r>
      <w:r>
        <w:rPr>
          <w:sz w:val="22"/>
          <w:szCs w:val="22"/>
        </w:rPr>
        <w:t>106</w:t>
      </w:r>
    </w:p>
    <w:p w:rsidR="0074538C" w:rsidRPr="00804E7B" w:rsidRDefault="0074538C" w:rsidP="0074538C">
      <w:pPr>
        <w:spacing w:after="0" w:line="240" w:lineRule="auto"/>
      </w:pPr>
      <w:r w:rsidRPr="00804E7B">
        <w:t> </w:t>
      </w:r>
    </w:p>
    <w:p w:rsidR="0074538C" w:rsidRDefault="0074538C" w:rsidP="0074538C">
      <w:pPr>
        <w:spacing w:after="0" w:line="240" w:lineRule="auto"/>
        <w:jc w:val="center"/>
      </w:pPr>
      <w:r w:rsidRPr="00804E7B">
        <w:t> </w:t>
      </w:r>
    </w:p>
    <w:p w:rsidR="0074538C" w:rsidRPr="00D3517B" w:rsidRDefault="0074538C" w:rsidP="0074538C">
      <w:pPr>
        <w:pStyle w:val="a0"/>
      </w:pPr>
    </w:p>
    <w:p w:rsidR="0074538C" w:rsidRPr="00804E7B" w:rsidRDefault="0074538C" w:rsidP="0074538C">
      <w:pPr>
        <w:spacing w:after="0" w:line="240" w:lineRule="auto"/>
        <w:jc w:val="center"/>
      </w:pPr>
      <w:r w:rsidRPr="00804E7B">
        <w:t>ПОЛОЖЕНИЕ</w:t>
      </w:r>
    </w:p>
    <w:p w:rsidR="0074538C" w:rsidRDefault="0074538C" w:rsidP="0074538C">
      <w:pPr>
        <w:spacing w:after="0" w:line="240" w:lineRule="auto"/>
        <w:jc w:val="center"/>
      </w:pPr>
      <w:r w:rsidRPr="00804E7B">
        <w:t>о Единой дежурно-диспетчерской службе</w:t>
      </w:r>
      <w:r>
        <w:t>–</w:t>
      </w:r>
      <w:r w:rsidRPr="00804E7B">
        <w:t>112</w:t>
      </w:r>
    </w:p>
    <w:p w:rsidR="0074538C" w:rsidRDefault="0074538C" w:rsidP="0074538C">
      <w:pPr>
        <w:spacing w:after="0" w:line="240" w:lineRule="auto"/>
        <w:jc w:val="center"/>
      </w:pPr>
      <w:r w:rsidRPr="00804E7B">
        <w:t>администрации</w:t>
      </w: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 xml:space="preserve"> </w:t>
      </w:r>
    </w:p>
    <w:p w:rsidR="0074538C" w:rsidRPr="00D3517B" w:rsidRDefault="0074538C" w:rsidP="0074538C">
      <w:pPr>
        <w:spacing w:after="0" w:line="240" w:lineRule="auto"/>
      </w:pPr>
      <w:r w:rsidRPr="00804E7B">
        <w:t> </w:t>
      </w:r>
    </w:p>
    <w:p w:rsidR="0074538C" w:rsidRDefault="0074538C" w:rsidP="0074538C">
      <w:pPr>
        <w:pStyle w:val="a7"/>
        <w:numPr>
          <w:ilvl w:val="0"/>
          <w:numId w:val="1"/>
        </w:numPr>
        <w:spacing w:after="0" w:line="240" w:lineRule="auto"/>
        <w:jc w:val="center"/>
      </w:pPr>
      <w:r w:rsidRPr="00804E7B">
        <w:t>ОБЩИЕ ПОЛОЖЕНИЯ</w:t>
      </w:r>
    </w:p>
    <w:p w:rsidR="0074538C" w:rsidRPr="0074538C" w:rsidRDefault="0074538C" w:rsidP="0074538C">
      <w:pPr>
        <w:pStyle w:val="a0"/>
      </w:pPr>
    </w:p>
    <w:p w:rsidR="0074538C" w:rsidRPr="00804E7B" w:rsidRDefault="0074538C" w:rsidP="0074538C">
      <w:pPr>
        <w:spacing w:after="0" w:line="240" w:lineRule="auto"/>
        <w:ind w:firstLine="708"/>
        <w:jc w:val="both"/>
      </w:pPr>
      <w:r w:rsidRPr="00804E7B">
        <w:t xml:space="preserve">1.1. Настоящее Положение определяет </w:t>
      </w:r>
      <w:r w:rsidRPr="00845D81">
        <w:t>задач</w:t>
      </w:r>
      <w:r>
        <w:t>и</w:t>
      </w:r>
      <w:r w:rsidRPr="00804E7B">
        <w:t xml:space="preserve">, </w:t>
      </w:r>
      <w:r>
        <w:t xml:space="preserve">структуру, порядок  </w:t>
      </w:r>
      <w:r w:rsidRPr="00804E7B">
        <w:t>функци</w:t>
      </w:r>
      <w:r>
        <w:t>онирования  и полномочия Е</w:t>
      </w:r>
      <w:r w:rsidRPr="00804E7B">
        <w:t>диной дежурно-диспетчерской службы</w:t>
      </w:r>
      <w:r>
        <w:t>-112</w:t>
      </w:r>
      <w:r w:rsidRPr="00804E7B">
        <w:t xml:space="preserve"> администрации</w:t>
      </w: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Pr="00804E7B">
        <w:t>(далее – ЕДДС-112).</w:t>
      </w:r>
    </w:p>
    <w:p w:rsidR="0074538C" w:rsidRDefault="0074538C" w:rsidP="0074538C">
      <w:pPr>
        <w:pStyle w:val="1"/>
        <w:ind w:firstLine="708"/>
        <w:jc w:val="both"/>
      </w:pPr>
      <w:r>
        <w:t>1.2</w:t>
      </w:r>
      <w:r w:rsidRPr="00804E7B">
        <w:t xml:space="preserve">. </w:t>
      </w:r>
      <w:r>
        <w:tab/>
        <w:t xml:space="preserve">ЕДДС-112 является штатным структурным подразделением в составе отдела по делам ГО и ЧС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74538C" w:rsidRPr="00DA0F49" w:rsidRDefault="0074538C" w:rsidP="0074538C">
      <w:pPr>
        <w:spacing w:after="0" w:line="240" w:lineRule="auto"/>
        <w:ind w:firstLine="708"/>
        <w:jc w:val="both"/>
      </w:pPr>
      <w:r>
        <w:t>1.3.</w:t>
      </w:r>
      <w:r>
        <w:tab/>
      </w:r>
      <w:r w:rsidRPr="002660EF">
        <w:t>ЕДДС-</w:t>
      </w:r>
      <w:r>
        <w:t>112 включает в себя: начальника</w:t>
      </w:r>
      <w:r w:rsidRPr="002660EF">
        <w:t xml:space="preserve"> ЕДДС-112, дежурно-диспетчерский персонал, пункт управления, средства связи, оповещения и автоматизации управления. В составе дежурно-диспетчерского персонала ЕДДС-112 предусмотрены оперативные дежурные смены из расчета несения круглосуточного дежурства. В состав дежурной смены включены диспетчер ЕДДС-112 и оператор системы-112. </w:t>
      </w:r>
      <w:r w:rsidRPr="00AE6B37">
        <w:t xml:space="preserve">Диспетчер ЕДДС-112 является старшим </w:t>
      </w:r>
      <w:r>
        <w:t>и несет персональную ответственность за организацию работы смены</w:t>
      </w:r>
      <w:r w:rsidRPr="00AE6B37">
        <w:t>.</w:t>
      </w:r>
      <w:r>
        <w:t xml:space="preserve"> Организация работы </w:t>
      </w:r>
      <w:r w:rsidRPr="002660EF">
        <w:t>диспетчер</w:t>
      </w:r>
      <w:r>
        <w:t>а</w:t>
      </w:r>
      <w:r w:rsidRPr="002660EF">
        <w:t xml:space="preserve"> ЕДДС-112 и оператор</w:t>
      </w:r>
      <w:r>
        <w:t>а</w:t>
      </w:r>
      <w:r w:rsidRPr="002660EF">
        <w:t xml:space="preserve"> системы-112</w:t>
      </w:r>
      <w:r>
        <w:t xml:space="preserve"> строится с учетом принципа взаимозаменяемости.</w:t>
      </w:r>
    </w:p>
    <w:p w:rsidR="0074538C" w:rsidRDefault="0074538C" w:rsidP="0074538C">
      <w:pPr>
        <w:pStyle w:val="1"/>
        <w:ind w:firstLine="708"/>
        <w:jc w:val="both"/>
      </w:pPr>
      <w:r>
        <w:t>1.4.</w:t>
      </w:r>
      <w:r>
        <w:tab/>
        <w:t xml:space="preserve">Назначение и освобождение от должности дежурно-диспетчерского персонала и начальника ЕДДС-112 производится распоряжением администрации </w:t>
      </w:r>
      <w:proofErr w:type="spellStart"/>
      <w:r>
        <w:t>Сусуманского</w:t>
      </w:r>
      <w:proofErr w:type="spellEnd"/>
      <w:r>
        <w:t xml:space="preserve"> городского округа по представлению начальника отдела по делам ГО и ЧС администрации </w:t>
      </w:r>
      <w:proofErr w:type="spellStart"/>
      <w:r>
        <w:t>Сусуманского</w:t>
      </w:r>
      <w:proofErr w:type="spellEnd"/>
      <w:r>
        <w:t xml:space="preserve"> городского округа согласованного с куратором отдела.</w:t>
      </w:r>
    </w:p>
    <w:p w:rsidR="0074538C" w:rsidRPr="00D3517B" w:rsidRDefault="0074538C" w:rsidP="0074538C">
      <w:pPr>
        <w:pStyle w:val="Default"/>
        <w:ind w:firstLine="709"/>
        <w:jc w:val="both"/>
      </w:pPr>
      <w:r>
        <w:t xml:space="preserve">1.5. </w:t>
      </w:r>
      <w:r w:rsidRPr="00D3517B">
        <w:t>Основной формой о</w:t>
      </w:r>
      <w:r>
        <w:t>бучения персонала ЕДДС-112 являю</w:t>
      </w:r>
      <w:r w:rsidRPr="00D3517B">
        <w:t xml:space="preserve">тся: занятия по профессиональной подготовке, тренировки и учения. </w:t>
      </w:r>
      <w:proofErr w:type="gramStart"/>
      <w:r w:rsidRPr="00D3517B">
        <w:t>Обучение по</w:t>
      </w:r>
      <w:proofErr w:type="gramEnd"/>
      <w:r w:rsidRPr="00D3517B">
        <w:t xml:space="preserve"> профессиональной подготовке персонала ЕДДС-112 осуществляется в соответствии с годовым планом, утвержденным главой </w:t>
      </w:r>
      <w:proofErr w:type="spellStart"/>
      <w:r w:rsidRPr="00D3517B">
        <w:t>Сусуманского</w:t>
      </w:r>
      <w:proofErr w:type="spellEnd"/>
      <w:r w:rsidRPr="00D3517B">
        <w:t xml:space="preserve"> городского округа, планом проведения тренировок ЦУКС ГУ МЧС России по Магаданской области. </w:t>
      </w:r>
    </w:p>
    <w:p w:rsidR="0074538C" w:rsidRPr="00D3517B" w:rsidRDefault="0074538C" w:rsidP="0074538C">
      <w:pPr>
        <w:pStyle w:val="Default"/>
        <w:ind w:firstLine="709"/>
        <w:jc w:val="both"/>
      </w:pPr>
      <w:r>
        <w:t xml:space="preserve">1.5.1. </w:t>
      </w:r>
      <w:r w:rsidRPr="00D3517B">
        <w:t xml:space="preserve">Подготовка персонала ЕДДС-112 осуществляется в рамках: </w:t>
      </w:r>
    </w:p>
    <w:p w:rsidR="0074538C" w:rsidRPr="00D3517B" w:rsidRDefault="0074538C" w:rsidP="0074538C">
      <w:pPr>
        <w:pStyle w:val="Default"/>
        <w:tabs>
          <w:tab w:val="left" w:pos="709"/>
        </w:tabs>
        <w:jc w:val="both"/>
      </w:pPr>
      <w:r>
        <w:tab/>
        <w:t xml:space="preserve">-  </w:t>
      </w:r>
      <w:r w:rsidRPr="00D3517B">
        <w:t xml:space="preserve">обучения в Учебно-методическом центре по ГО и ЧС Магаданской области, курсах ГО, учебных центрах и учебных пунктах, других образовательных учреждениях, имеющих соответствующие лицензии по подготовке специалистов указанного вида деятельности, в том числе с применением дистанционных технологий обучения; </w:t>
      </w:r>
    </w:p>
    <w:p w:rsidR="0074538C" w:rsidRPr="00D3517B" w:rsidRDefault="0074538C" w:rsidP="0074538C">
      <w:pPr>
        <w:pStyle w:val="Default"/>
        <w:tabs>
          <w:tab w:val="left" w:pos="709"/>
          <w:tab w:val="left" w:pos="993"/>
        </w:tabs>
        <w:jc w:val="both"/>
      </w:pPr>
      <w:r>
        <w:tab/>
        <w:t xml:space="preserve">- </w:t>
      </w:r>
      <w:r w:rsidRPr="00D3517B">
        <w:t xml:space="preserve">проведения занятий по профессиональной подготовке (ежемесячно по 4 часа). Тематика занятий определяется исходя из характерных рисков ЧС (происшествий) в зависимости от периода времени (сезонности); </w:t>
      </w:r>
    </w:p>
    <w:p w:rsidR="0074538C" w:rsidRPr="00D3517B" w:rsidRDefault="0074538C" w:rsidP="0074538C">
      <w:pPr>
        <w:pStyle w:val="Default"/>
        <w:jc w:val="both"/>
      </w:pPr>
      <w:r>
        <w:tab/>
        <w:t xml:space="preserve">- </w:t>
      </w:r>
      <w:r w:rsidRPr="00D3517B">
        <w:t xml:space="preserve">ежедневного инструктажа заступающего персонала ЕДДС-112 и постановки задач; </w:t>
      </w:r>
    </w:p>
    <w:p w:rsidR="0074538C" w:rsidRPr="00D3517B" w:rsidRDefault="0074538C" w:rsidP="0074538C">
      <w:pPr>
        <w:pStyle w:val="Default"/>
        <w:tabs>
          <w:tab w:val="left" w:pos="709"/>
          <w:tab w:val="left" w:pos="993"/>
        </w:tabs>
        <w:jc w:val="both"/>
        <w:rPr>
          <w:color w:val="auto"/>
          <w:spacing w:val="-4"/>
        </w:rPr>
      </w:pPr>
      <w:r>
        <w:rPr>
          <w:spacing w:val="-4"/>
        </w:rPr>
        <w:tab/>
        <w:t xml:space="preserve">- </w:t>
      </w:r>
      <w:r w:rsidRPr="00D3517B">
        <w:rPr>
          <w:spacing w:val="-4"/>
        </w:rPr>
        <w:t xml:space="preserve">тренировок с персоналом ЕДДС-112, проводимых ЦУКС ГУ МЧС России по Магаданской области; </w:t>
      </w:r>
    </w:p>
    <w:p w:rsidR="0074538C" w:rsidRPr="00D3517B" w:rsidRDefault="0074538C" w:rsidP="0074538C">
      <w:pPr>
        <w:pStyle w:val="Default"/>
        <w:tabs>
          <w:tab w:val="left" w:pos="709"/>
          <w:tab w:val="left" w:pos="993"/>
        </w:tabs>
        <w:jc w:val="both"/>
        <w:rPr>
          <w:color w:val="auto"/>
          <w:spacing w:val="-8"/>
        </w:rPr>
      </w:pPr>
      <w:r>
        <w:rPr>
          <w:color w:val="auto"/>
          <w:spacing w:val="-8"/>
        </w:rPr>
        <w:tab/>
        <w:t xml:space="preserve">-  </w:t>
      </w:r>
      <w:r w:rsidRPr="00D3517B">
        <w:rPr>
          <w:color w:val="auto"/>
          <w:spacing w:val="-8"/>
        </w:rPr>
        <w:t>тренировок с органами управления и силами муниципального звена ТП РСЧС;</w:t>
      </w:r>
    </w:p>
    <w:p w:rsidR="0074538C" w:rsidRPr="00D3517B" w:rsidRDefault="0074538C" w:rsidP="0074538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.5.2. </w:t>
      </w:r>
      <w:r w:rsidRPr="00D3517B">
        <w:rPr>
          <w:color w:val="auto"/>
        </w:rPr>
        <w:t>Каждые полгода</w:t>
      </w:r>
      <w:r>
        <w:rPr>
          <w:color w:val="auto"/>
        </w:rPr>
        <w:t>, по окончании</w:t>
      </w:r>
      <w:r w:rsidRPr="00D3517B">
        <w:rPr>
          <w:color w:val="auto"/>
        </w:rPr>
        <w:t xml:space="preserve"> очередного периода обучения персонала  ЕДДС-112, начальником ЕДДС-112 принимаются зачеты, по результатам которых главе </w:t>
      </w:r>
      <w:proofErr w:type="spellStart"/>
      <w:r w:rsidRPr="00D3517B">
        <w:rPr>
          <w:color w:val="auto"/>
        </w:rPr>
        <w:lastRenderedPageBreak/>
        <w:t>Сусуманского</w:t>
      </w:r>
      <w:proofErr w:type="spellEnd"/>
      <w:r w:rsidRPr="00D3517B">
        <w:rPr>
          <w:color w:val="auto"/>
        </w:rPr>
        <w:t xml:space="preserve"> городского округа подготавливаются предложения по допуску (отстранению)</w:t>
      </w:r>
      <w:r>
        <w:rPr>
          <w:color w:val="auto"/>
        </w:rPr>
        <w:t xml:space="preserve"> персонала ЕДДС – 112 </w:t>
      </w:r>
      <w:r w:rsidRPr="00D3517B">
        <w:rPr>
          <w:color w:val="auto"/>
        </w:rPr>
        <w:t xml:space="preserve"> к несению дежурства.</w:t>
      </w:r>
    </w:p>
    <w:p w:rsidR="0074538C" w:rsidRDefault="0074538C" w:rsidP="0074538C">
      <w:pPr>
        <w:pStyle w:val="1"/>
        <w:ind w:firstLine="708"/>
        <w:jc w:val="both"/>
        <w:rPr>
          <w:lang w:eastAsia="ru-RU"/>
        </w:rPr>
      </w:pPr>
      <w:r>
        <w:t>1.6.</w:t>
      </w:r>
      <w:r>
        <w:tab/>
      </w:r>
      <w:proofErr w:type="gramStart"/>
      <w:r w:rsidRPr="00804E7B">
        <w:t xml:space="preserve">ЕДДС-112 </w:t>
      </w:r>
      <w:r>
        <w:t>-</w:t>
      </w:r>
      <w:r w:rsidRPr="0070650E">
        <w:rPr>
          <w:lang w:eastAsia="ru-RU"/>
        </w:rPr>
        <w:t xml:space="preserve"> </w:t>
      </w:r>
      <w:r>
        <w:rPr>
          <w:lang w:eastAsia="ru-RU"/>
        </w:rPr>
        <w:t>о</w:t>
      </w:r>
      <w:r w:rsidRPr="0070650E">
        <w:rPr>
          <w:lang w:eastAsia="ru-RU"/>
        </w:rPr>
        <w:t xml:space="preserve">рган повседневного управления </w:t>
      </w:r>
      <w:r>
        <w:rPr>
          <w:lang w:eastAsia="ru-RU"/>
        </w:rPr>
        <w:t xml:space="preserve">муниципального звена территориальной </w:t>
      </w:r>
      <w:r w:rsidRPr="0070650E">
        <w:rPr>
          <w:lang w:eastAsia="ru-RU"/>
        </w:rPr>
        <w:t>подсистемы единой государственной системы предупреждения и ликвидации чрезвычайных ситуаций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усуманского</w:t>
      </w:r>
      <w:proofErr w:type="spellEnd"/>
      <w:r>
        <w:rPr>
          <w:lang w:eastAsia="ru-RU"/>
        </w:rPr>
        <w:t xml:space="preserve"> городского округа (далее - РСЧС)</w:t>
      </w:r>
      <w:r w:rsidRPr="0070650E">
        <w:rPr>
          <w:lang w:eastAsia="ru-RU"/>
        </w:rPr>
        <w:t>, предназначенный для</w:t>
      </w:r>
      <w:r w:rsidRPr="0013741E">
        <w:rPr>
          <w:lang w:eastAsia="ru-RU"/>
        </w:rPr>
        <w:t xml:space="preserve"> </w:t>
      </w:r>
      <w:r w:rsidRPr="0070650E">
        <w:rPr>
          <w:lang w:eastAsia="ru-RU"/>
        </w:rPr>
        <w:t>повышени</w:t>
      </w:r>
      <w:r>
        <w:rPr>
          <w:lang w:eastAsia="ru-RU"/>
        </w:rPr>
        <w:t>я</w:t>
      </w:r>
      <w:r w:rsidRPr="0070650E">
        <w:rPr>
          <w:lang w:eastAsia="ru-RU"/>
        </w:rPr>
        <w:t xml:space="preserve"> готовности орган</w:t>
      </w:r>
      <w:r>
        <w:rPr>
          <w:lang w:eastAsia="ru-RU"/>
        </w:rPr>
        <w:t>а</w:t>
      </w:r>
      <w:r w:rsidRPr="0070650E">
        <w:rPr>
          <w:lang w:eastAsia="ru-RU"/>
        </w:rPr>
        <w:t xml:space="preserve"> местного самоуправления</w:t>
      </w:r>
      <w:r>
        <w:rPr>
          <w:lang w:eastAsia="ru-RU"/>
        </w:rPr>
        <w:t xml:space="preserve"> </w:t>
      </w:r>
      <w:r w:rsidRPr="0070650E">
        <w:rPr>
          <w:lang w:eastAsia="ru-RU"/>
        </w:rPr>
        <w:t> и служб к реагированию на угрозы возникновения или возникновение </w:t>
      </w:r>
      <w:r w:rsidRPr="00804E7B">
        <w:t>чрезвычайных ситуаци</w:t>
      </w:r>
      <w:r>
        <w:t>й</w:t>
      </w:r>
      <w:r w:rsidRPr="0070650E">
        <w:rPr>
          <w:lang w:eastAsia="ru-RU"/>
        </w:rPr>
        <w:t xml:space="preserve"> </w:t>
      </w:r>
      <w:r>
        <w:rPr>
          <w:lang w:eastAsia="ru-RU"/>
        </w:rPr>
        <w:t>(</w:t>
      </w:r>
      <w:r w:rsidRPr="00804E7B">
        <w:t xml:space="preserve">далее </w:t>
      </w:r>
      <w:r>
        <w:t>–</w:t>
      </w:r>
      <w:r w:rsidRPr="00804E7B">
        <w:t xml:space="preserve"> ЧС </w:t>
      </w:r>
      <w:r>
        <w:t>(</w:t>
      </w:r>
      <w:r w:rsidRPr="00804E7B">
        <w:t>происшестви</w:t>
      </w:r>
      <w:r>
        <w:t>й</w:t>
      </w:r>
      <w:r w:rsidRPr="00804E7B">
        <w:t>)</w:t>
      </w:r>
      <w:r>
        <w:t>)</w:t>
      </w:r>
      <w:r w:rsidRPr="0070650E">
        <w:rPr>
          <w:lang w:eastAsia="ru-RU"/>
        </w:rPr>
        <w:t xml:space="preserve">, эффективности взаимодействия </w:t>
      </w:r>
      <w:r>
        <w:rPr>
          <w:lang w:eastAsia="ru-RU"/>
        </w:rPr>
        <w:t>привлекаемых сил и средств РСЧС</w:t>
      </w:r>
      <w:r w:rsidRPr="0070650E">
        <w:rPr>
          <w:lang w:eastAsia="ru-RU"/>
        </w:rPr>
        <w:t>, организаций</w:t>
      </w:r>
      <w:r>
        <w:rPr>
          <w:lang w:eastAsia="ru-RU"/>
        </w:rPr>
        <w:t>,</w:t>
      </w:r>
      <w:r w:rsidRPr="0070650E">
        <w:rPr>
          <w:lang w:eastAsia="ru-RU"/>
        </w:rPr>
        <w:t xml:space="preserve"> при их совместных действиях по предупреждению и ликвидации ЧС (происшествий</w:t>
      </w:r>
      <w:proofErr w:type="gramEnd"/>
      <w:r w:rsidRPr="0070650E">
        <w:rPr>
          <w:lang w:eastAsia="ru-RU"/>
        </w:rPr>
        <w:t xml:space="preserve">), а также </w:t>
      </w:r>
      <w:r>
        <w:rPr>
          <w:lang w:eastAsia="ru-RU"/>
        </w:rPr>
        <w:t xml:space="preserve">для </w:t>
      </w:r>
      <w:r w:rsidRPr="0070650E">
        <w:rPr>
          <w:lang w:eastAsia="ru-RU"/>
        </w:rPr>
        <w:t>обеспечени</w:t>
      </w:r>
      <w:r>
        <w:rPr>
          <w:lang w:eastAsia="ru-RU"/>
        </w:rPr>
        <w:t>я</w:t>
      </w:r>
      <w:r w:rsidRPr="0070650E">
        <w:rPr>
          <w:lang w:eastAsia="ru-RU"/>
        </w:rPr>
        <w:t xml:space="preserve"> исполнения </w:t>
      </w:r>
      <w:r w:rsidRPr="00FE20B5">
        <w:rPr>
          <w:lang w:eastAsia="ru-RU"/>
        </w:rPr>
        <w:t xml:space="preserve">полномочий органом местного самоуправления  </w:t>
      </w:r>
      <w:r w:rsidRPr="0070650E">
        <w:rPr>
          <w:lang w:eastAsia="ru-RU"/>
        </w:rPr>
        <w:t xml:space="preserve">по организации и </w:t>
      </w:r>
      <w:r>
        <w:rPr>
          <w:lang w:eastAsia="ru-RU"/>
        </w:rPr>
        <w:t>ведению</w:t>
      </w:r>
      <w:r w:rsidRPr="0070650E">
        <w:rPr>
          <w:lang w:eastAsia="ru-RU"/>
        </w:rPr>
        <w:t xml:space="preserve"> гражданской оборон</w:t>
      </w:r>
      <w:r>
        <w:rPr>
          <w:lang w:eastAsia="ru-RU"/>
        </w:rPr>
        <w:t>ы</w:t>
      </w:r>
      <w:r w:rsidRPr="0070650E">
        <w:rPr>
          <w:lang w:eastAsia="ru-RU"/>
        </w:rPr>
        <w:t xml:space="preserve">, </w:t>
      </w:r>
      <w:r>
        <w:rPr>
          <w:lang w:eastAsia="ru-RU"/>
        </w:rPr>
        <w:t>осуществлению</w:t>
      </w:r>
      <w:r w:rsidRPr="0070650E">
        <w:rPr>
          <w:lang w:eastAsia="ru-RU"/>
        </w:rPr>
        <w:t xml:space="preserve"> первичных мер пожарной безопасности в границах муниципальн</w:t>
      </w:r>
      <w:r>
        <w:rPr>
          <w:lang w:eastAsia="ru-RU"/>
        </w:rPr>
        <w:t>ого</w:t>
      </w:r>
      <w:r w:rsidRPr="0070650E">
        <w:rPr>
          <w:lang w:eastAsia="ru-RU"/>
        </w:rPr>
        <w:t> образовани</w:t>
      </w:r>
      <w:r>
        <w:rPr>
          <w:lang w:eastAsia="ru-RU"/>
        </w:rPr>
        <w:t>я</w:t>
      </w:r>
      <w:r w:rsidRPr="0070650E">
        <w:rPr>
          <w:lang w:eastAsia="ru-RU"/>
        </w:rPr>
        <w:t>, защите населения и территорий от ЧС (происшествий), в том числе по обеспечению безопасности людей на водных объектах, охране их жизни и здоровья</w:t>
      </w:r>
      <w:r>
        <w:rPr>
          <w:lang w:eastAsia="ru-RU"/>
        </w:rPr>
        <w:t>.</w:t>
      </w:r>
    </w:p>
    <w:p w:rsidR="0074538C" w:rsidRDefault="0074538C" w:rsidP="0074538C">
      <w:pPr>
        <w:spacing w:after="0" w:line="240" w:lineRule="auto"/>
        <w:ind w:firstLine="708"/>
        <w:jc w:val="both"/>
      </w:pPr>
      <w:r>
        <w:t>1.7.</w:t>
      </w:r>
      <w:r>
        <w:tab/>
      </w:r>
      <w:proofErr w:type="gramStart"/>
      <w:r w:rsidRPr="00804E7B">
        <w:t>ЕДДС-112 в пределах своих полномочий взаимодействует со всеми дежурно-диспетчерскими службами (далее - ДДС) экстренных оперативных служб</w:t>
      </w:r>
      <w:r>
        <w:t>,</w:t>
      </w:r>
      <w:r w:rsidRPr="00804E7B">
        <w:t xml:space="preserve"> организаций (объектов)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 xml:space="preserve">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</w:t>
      </w:r>
      <w:r>
        <w:t>–</w:t>
      </w:r>
      <w:r w:rsidRPr="00804E7B">
        <w:t xml:space="preserve"> ЧС </w:t>
      </w:r>
      <w:r>
        <w:t>(</w:t>
      </w:r>
      <w:r w:rsidRPr="00804E7B">
        <w:t>происшествиях)</w:t>
      </w:r>
      <w:r>
        <w:t>)</w:t>
      </w:r>
      <w:r w:rsidRPr="00804E7B">
        <w:t xml:space="preserve"> и совместных действий при угрозе возникновения или возникновении ЧС (происшествий).</w:t>
      </w:r>
      <w:r>
        <w:t xml:space="preserve">  </w:t>
      </w:r>
      <w:proofErr w:type="gramEnd"/>
    </w:p>
    <w:p w:rsidR="0074538C" w:rsidRDefault="0074538C" w:rsidP="0074538C">
      <w:pPr>
        <w:spacing w:after="0" w:line="240" w:lineRule="auto"/>
        <w:ind w:firstLine="708"/>
        <w:jc w:val="both"/>
      </w:pPr>
      <w:r w:rsidRPr="00804E7B">
        <w:t>1.</w:t>
      </w:r>
      <w:r>
        <w:t>8</w:t>
      </w:r>
      <w:r w:rsidRPr="00804E7B">
        <w:t xml:space="preserve">. </w:t>
      </w:r>
      <w:r w:rsidRPr="002660EF">
        <w:t xml:space="preserve">ЕДДС-112 </w:t>
      </w:r>
      <w:r w:rsidRPr="0070650E">
        <w:rPr>
          <w:lang w:eastAsia="ru-RU"/>
        </w:rPr>
        <w:t>является вышестоящим органом для всех ДДС</w:t>
      </w:r>
      <w:r>
        <w:rPr>
          <w:lang w:eastAsia="ru-RU"/>
        </w:rPr>
        <w:t>,</w:t>
      </w:r>
      <w:r w:rsidRPr="0070650E">
        <w:rPr>
          <w:lang w:eastAsia="ru-RU"/>
        </w:rPr>
        <w:t xml:space="preserve"> действующих на территории муниципального образования</w:t>
      </w:r>
      <w:r>
        <w:rPr>
          <w:lang w:eastAsia="ru-RU"/>
        </w:rPr>
        <w:t>,</w:t>
      </w:r>
      <w:r w:rsidRPr="0070650E">
        <w:rPr>
          <w:lang w:eastAsia="ru-RU"/>
        </w:rPr>
        <w:t xml:space="preserve"> по вопросам сбора, обработки, ан</w:t>
      </w:r>
      <w:r>
        <w:rPr>
          <w:lang w:eastAsia="ru-RU"/>
        </w:rPr>
        <w:t>ализа и обмена информацией о ЧС,</w:t>
      </w:r>
      <w:r w:rsidRPr="0070650E">
        <w:rPr>
          <w:lang w:eastAsia="ru-RU"/>
        </w:rPr>
        <w:t xml:space="preserve"> а также координирующим органом по вопросам совместных действий ДДС в чрезвычайных ситуациях и при реагировании на происшествия</w:t>
      </w:r>
      <w:r>
        <w:rPr>
          <w:lang w:eastAsia="ru-RU"/>
        </w:rPr>
        <w:t>.</w:t>
      </w:r>
    </w:p>
    <w:p w:rsidR="0074538C" w:rsidRPr="00804E7B" w:rsidRDefault="0074538C" w:rsidP="0074538C">
      <w:pPr>
        <w:spacing w:after="0" w:line="240" w:lineRule="auto"/>
        <w:ind w:firstLine="708"/>
        <w:jc w:val="both"/>
      </w:pPr>
      <w:r w:rsidRPr="000A7FA3">
        <w:t>1.</w:t>
      </w:r>
      <w:r>
        <w:t>9</w:t>
      </w:r>
      <w:r w:rsidRPr="000A7FA3">
        <w:t xml:space="preserve">. Общее руководство ЕДДС-112 осуществляет начальник </w:t>
      </w:r>
      <w:r>
        <w:t xml:space="preserve">отдела по делам </w:t>
      </w:r>
      <w:r w:rsidRPr="000A7FA3">
        <w:t xml:space="preserve">ГО и ЧС администрации </w:t>
      </w:r>
      <w:proofErr w:type="spellStart"/>
      <w:r w:rsidRPr="000A7FA3">
        <w:t>Сусуманского</w:t>
      </w:r>
      <w:proofErr w:type="spellEnd"/>
      <w:r w:rsidRPr="000A7FA3">
        <w:t xml:space="preserve"> городского округа, непосредственное – начальник ЕДДС-112 администрации </w:t>
      </w:r>
      <w:proofErr w:type="spellStart"/>
      <w:r w:rsidRPr="000A7FA3">
        <w:t>Сусуманского</w:t>
      </w:r>
      <w:proofErr w:type="spellEnd"/>
      <w:r w:rsidRPr="000A7FA3">
        <w:t xml:space="preserve"> городского округа.</w:t>
      </w:r>
    </w:p>
    <w:p w:rsidR="0074538C" w:rsidRDefault="0074538C" w:rsidP="0074538C">
      <w:pPr>
        <w:spacing w:after="0" w:line="240" w:lineRule="auto"/>
        <w:ind w:firstLine="708"/>
        <w:jc w:val="both"/>
      </w:pPr>
      <w:r w:rsidRPr="00804E7B">
        <w:t>1.</w:t>
      </w:r>
      <w:r>
        <w:t>10</w:t>
      </w:r>
      <w:r w:rsidRPr="00804E7B">
        <w:t>. ЕДДС-112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</w:t>
      </w:r>
      <w:r>
        <w:t xml:space="preserve"> </w:t>
      </w:r>
      <w:r w:rsidRPr="00804E7B">
        <w:t xml:space="preserve"> федеральными конституционными законами, федеральными законами, актами Президента Российской Федерации и Правительства Российской Федерации</w:t>
      </w:r>
      <w:r>
        <w:t>.</w:t>
      </w:r>
      <w:r w:rsidRPr="00804E7B">
        <w:t xml:space="preserve"> </w:t>
      </w:r>
      <w:r>
        <w:t>Н</w:t>
      </w:r>
      <w:r w:rsidRPr="00804E7B">
        <w:t>ормативн</w:t>
      </w:r>
      <w:r>
        <w:t>о-</w:t>
      </w:r>
      <w:r w:rsidRPr="00804E7B">
        <w:t xml:space="preserve">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законодательством </w:t>
      </w:r>
      <w:r>
        <w:t>Магаданской</w:t>
      </w:r>
      <w:r w:rsidRPr="00804E7B">
        <w:t xml:space="preserve"> области, </w:t>
      </w:r>
      <w:r w:rsidRPr="00832ED1">
        <w:t xml:space="preserve">а также соответствующими правовыми актами администрации </w:t>
      </w:r>
      <w:proofErr w:type="spellStart"/>
      <w:r w:rsidRPr="00832ED1">
        <w:t>Сусуманского</w:t>
      </w:r>
      <w:proofErr w:type="spellEnd"/>
      <w:r w:rsidRPr="00832ED1">
        <w:t xml:space="preserve"> городского округа</w:t>
      </w:r>
      <w:r>
        <w:t xml:space="preserve">, </w:t>
      </w:r>
      <w:r w:rsidRPr="00804E7B">
        <w:t>настоящим Положением</w:t>
      </w:r>
      <w:r w:rsidRPr="00832ED1">
        <w:t>.</w:t>
      </w:r>
    </w:p>
    <w:p w:rsidR="0074538C" w:rsidRDefault="0074538C" w:rsidP="0074538C">
      <w:pPr>
        <w:shd w:val="clear" w:color="auto" w:fill="FFFFFF"/>
        <w:spacing w:after="0" w:line="210" w:lineRule="atLeast"/>
        <w:ind w:firstLine="709"/>
        <w:jc w:val="both"/>
        <w:textAlignment w:val="baseline"/>
      </w:pPr>
      <w:r w:rsidRPr="00804E7B">
        <w:t>1.</w:t>
      </w:r>
      <w:r>
        <w:t>11</w:t>
      </w:r>
      <w:r w:rsidRPr="00804E7B">
        <w:t xml:space="preserve">. </w:t>
      </w:r>
      <w:r w:rsidRPr="004B4DCD">
        <w:t xml:space="preserve">ЕДДС-112 </w:t>
      </w:r>
      <w:r>
        <w:t xml:space="preserve">является участником </w:t>
      </w:r>
      <w:r w:rsidRPr="004B4DCD">
        <w:t>информационно</w:t>
      </w:r>
      <w:r>
        <w:t>го</w:t>
      </w:r>
      <w:r w:rsidRPr="004B4DCD">
        <w:t xml:space="preserve"> </w:t>
      </w:r>
      <w:r>
        <w:t xml:space="preserve">межведомственного и межуровневого </w:t>
      </w:r>
      <w:r w:rsidRPr="004B4DCD">
        <w:t>взаимодействи</w:t>
      </w:r>
      <w:r>
        <w:t>я, в который входят:</w:t>
      </w:r>
    </w:p>
    <w:p w:rsidR="0074538C" w:rsidRDefault="0074538C" w:rsidP="0074538C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eastAsia="Times New Roman"/>
          <w:spacing w:val="1"/>
          <w:lang w:eastAsia="ru-RU"/>
        </w:rPr>
      </w:pPr>
      <w:r>
        <w:rPr>
          <w:rFonts w:eastAsia="Times New Roman"/>
          <w:spacing w:val="1"/>
          <w:lang w:eastAsia="ru-RU"/>
        </w:rPr>
        <w:t xml:space="preserve">- </w:t>
      </w:r>
      <w:r w:rsidRPr="004B4DCD">
        <w:rPr>
          <w:rFonts w:eastAsia="Times New Roman"/>
          <w:spacing w:val="1"/>
          <w:lang w:eastAsia="ru-RU"/>
        </w:rPr>
        <w:t>Федеральн</w:t>
      </w:r>
      <w:r>
        <w:rPr>
          <w:rFonts w:eastAsia="Times New Roman"/>
          <w:spacing w:val="1"/>
          <w:lang w:eastAsia="ru-RU"/>
        </w:rPr>
        <w:t>ое</w:t>
      </w:r>
      <w:r w:rsidRPr="004B4DCD">
        <w:rPr>
          <w:rFonts w:eastAsia="Times New Roman"/>
          <w:spacing w:val="1"/>
          <w:lang w:eastAsia="ru-RU"/>
        </w:rPr>
        <w:t xml:space="preserve"> казенн</w:t>
      </w:r>
      <w:r>
        <w:rPr>
          <w:rFonts w:eastAsia="Times New Roman"/>
          <w:spacing w:val="1"/>
          <w:lang w:eastAsia="ru-RU"/>
        </w:rPr>
        <w:t>ое</w:t>
      </w:r>
      <w:r w:rsidRPr="004B4DCD">
        <w:rPr>
          <w:rFonts w:eastAsia="Times New Roman"/>
          <w:spacing w:val="1"/>
          <w:lang w:eastAsia="ru-RU"/>
        </w:rPr>
        <w:t xml:space="preserve"> учреждение "Центр управления в кризисных ситуациях Главного управления МЧС России по Магаданской области" (далее - ФКУ "ЦУКС ГУ МЧС России по Магаданской области"</w:t>
      </w:r>
      <w:r>
        <w:rPr>
          <w:rFonts w:eastAsia="Times New Roman"/>
          <w:spacing w:val="1"/>
          <w:lang w:eastAsia="ru-RU"/>
        </w:rPr>
        <w:t>);</w:t>
      </w:r>
    </w:p>
    <w:p w:rsidR="0074538C" w:rsidRDefault="0074538C" w:rsidP="0074538C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eastAsia="Times New Roman"/>
          <w:spacing w:val="1"/>
          <w:lang w:eastAsia="ru-RU"/>
        </w:rPr>
      </w:pPr>
      <w:r>
        <w:t>- Ц</w:t>
      </w:r>
      <w:r w:rsidRPr="004B4DCD">
        <w:rPr>
          <w:rFonts w:eastAsia="Times New Roman"/>
          <w:spacing w:val="1"/>
          <w:lang w:eastAsia="ru-RU"/>
        </w:rPr>
        <w:t xml:space="preserve">ентр обработки вызовов системы-112 </w:t>
      </w:r>
      <w:r>
        <w:rPr>
          <w:rFonts w:eastAsia="Times New Roman"/>
          <w:spacing w:val="1"/>
          <w:lang w:eastAsia="ru-RU"/>
        </w:rPr>
        <w:t xml:space="preserve">- </w:t>
      </w:r>
      <w:r w:rsidRPr="004B4DCD">
        <w:rPr>
          <w:rFonts w:eastAsia="Times New Roman"/>
          <w:spacing w:val="1"/>
          <w:lang w:eastAsia="ru-RU"/>
        </w:rPr>
        <w:t>областно</w:t>
      </w:r>
      <w:r>
        <w:rPr>
          <w:rFonts w:eastAsia="Times New Roman"/>
          <w:spacing w:val="1"/>
          <w:lang w:eastAsia="ru-RU"/>
        </w:rPr>
        <w:t>е</w:t>
      </w:r>
      <w:r w:rsidRPr="004B4DCD">
        <w:rPr>
          <w:rFonts w:eastAsia="Times New Roman"/>
          <w:spacing w:val="1"/>
          <w:lang w:eastAsia="ru-RU"/>
        </w:rPr>
        <w:t xml:space="preserve"> государственно</w:t>
      </w:r>
      <w:r>
        <w:rPr>
          <w:rFonts w:eastAsia="Times New Roman"/>
          <w:spacing w:val="1"/>
          <w:lang w:eastAsia="ru-RU"/>
        </w:rPr>
        <w:t>е</w:t>
      </w:r>
      <w:r w:rsidRPr="004B4DCD">
        <w:rPr>
          <w:rFonts w:eastAsia="Times New Roman"/>
          <w:spacing w:val="1"/>
          <w:lang w:eastAsia="ru-RU"/>
        </w:rPr>
        <w:t xml:space="preserve"> казенно</w:t>
      </w:r>
      <w:r>
        <w:rPr>
          <w:rFonts w:eastAsia="Times New Roman"/>
          <w:spacing w:val="1"/>
          <w:lang w:eastAsia="ru-RU"/>
        </w:rPr>
        <w:t>е</w:t>
      </w:r>
      <w:r w:rsidRPr="004B4DCD">
        <w:rPr>
          <w:rFonts w:eastAsia="Times New Roman"/>
          <w:spacing w:val="1"/>
          <w:lang w:eastAsia="ru-RU"/>
        </w:rPr>
        <w:t xml:space="preserve"> учреждени</w:t>
      </w:r>
      <w:r>
        <w:rPr>
          <w:rFonts w:eastAsia="Times New Roman"/>
          <w:spacing w:val="1"/>
          <w:lang w:eastAsia="ru-RU"/>
        </w:rPr>
        <w:t>е</w:t>
      </w:r>
      <w:r w:rsidRPr="004B4DCD">
        <w:rPr>
          <w:rFonts w:eastAsia="Times New Roman"/>
          <w:spacing w:val="1"/>
          <w:lang w:eastAsia="ru-RU"/>
        </w:rPr>
        <w:t xml:space="preserve"> "Пожарно-спасательный центр гражданской обороны защиты населения территорий и пожарной безопасности Магаданской области" (далее – ОГКУ "ПСЦ ГО ЗНТ и ПБ Магаданской области")</w:t>
      </w:r>
      <w:r>
        <w:rPr>
          <w:rFonts w:eastAsia="Times New Roman"/>
          <w:spacing w:val="1"/>
          <w:lang w:eastAsia="ru-RU"/>
        </w:rPr>
        <w:t>;</w:t>
      </w:r>
    </w:p>
    <w:p w:rsidR="0074538C" w:rsidRDefault="0074538C" w:rsidP="0074538C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eastAsia="Times New Roman"/>
          <w:spacing w:val="1"/>
          <w:lang w:eastAsia="ru-RU"/>
        </w:rPr>
      </w:pPr>
      <w:r>
        <w:rPr>
          <w:rFonts w:eastAsia="Times New Roman"/>
          <w:spacing w:val="1"/>
          <w:lang w:eastAsia="ru-RU"/>
        </w:rPr>
        <w:t>- Е</w:t>
      </w:r>
      <w:r w:rsidRPr="004B4DCD">
        <w:rPr>
          <w:rFonts w:eastAsia="Times New Roman"/>
          <w:spacing w:val="1"/>
          <w:lang w:eastAsia="ru-RU"/>
        </w:rPr>
        <w:t>дины</w:t>
      </w:r>
      <w:r>
        <w:rPr>
          <w:rFonts w:eastAsia="Times New Roman"/>
          <w:spacing w:val="1"/>
          <w:lang w:eastAsia="ru-RU"/>
        </w:rPr>
        <w:t>е</w:t>
      </w:r>
      <w:r w:rsidRPr="004B4DCD">
        <w:rPr>
          <w:rFonts w:eastAsia="Times New Roman"/>
          <w:spacing w:val="1"/>
          <w:lang w:eastAsia="ru-RU"/>
        </w:rPr>
        <w:t xml:space="preserve"> дежурно-диспетчерски</w:t>
      </w:r>
      <w:r>
        <w:rPr>
          <w:rFonts w:eastAsia="Times New Roman"/>
          <w:spacing w:val="1"/>
          <w:lang w:eastAsia="ru-RU"/>
        </w:rPr>
        <w:t>е</w:t>
      </w:r>
      <w:r w:rsidRPr="004B4DCD">
        <w:rPr>
          <w:rFonts w:eastAsia="Times New Roman"/>
          <w:spacing w:val="1"/>
          <w:lang w:eastAsia="ru-RU"/>
        </w:rPr>
        <w:t xml:space="preserve"> служб</w:t>
      </w:r>
      <w:r>
        <w:rPr>
          <w:rFonts w:eastAsia="Times New Roman"/>
          <w:spacing w:val="1"/>
          <w:lang w:eastAsia="ru-RU"/>
        </w:rPr>
        <w:t>ы</w:t>
      </w:r>
      <w:r w:rsidRPr="004B4DCD">
        <w:rPr>
          <w:rFonts w:eastAsia="Times New Roman"/>
          <w:spacing w:val="1"/>
          <w:lang w:eastAsia="ru-RU"/>
        </w:rPr>
        <w:t xml:space="preserve"> муниципальных образований Магаданской области с развернутыми компонентами системы-112</w:t>
      </w:r>
      <w:r>
        <w:rPr>
          <w:rFonts w:eastAsia="Times New Roman"/>
          <w:spacing w:val="1"/>
          <w:lang w:eastAsia="ru-RU"/>
        </w:rPr>
        <w:t>;</w:t>
      </w:r>
    </w:p>
    <w:p w:rsidR="0074538C" w:rsidRPr="00D84BED" w:rsidRDefault="0074538C" w:rsidP="0074538C">
      <w:pPr>
        <w:shd w:val="clear" w:color="auto" w:fill="FFFFFF"/>
        <w:spacing w:after="0" w:line="210" w:lineRule="atLeast"/>
        <w:ind w:firstLine="709"/>
        <w:jc w:val="both"/>
        <w:textAlignment w:val="baseline"/>
        <w:rPr>
          <w:rFonts w:eastAsia="Times New Roman"/>
          <w:spacing w:val="1"/>
          <w:lang w:eastAsia="ru-RU"/>
        </w:rPr>
      </w:pPr>
      <w:r>
        <w:rPr>
          <w:rFonts w:eastAsia="Times New Roman"/>
          <w:spacing w:val="1"/>
          <w:lang w:eastAsia="ru-RU"/>
        </w:rPr>
        <w:t>- Д</w:t>
      </w:r>
      <w:r w:rsidRPr="004B4DCD">
        <w:rPr>
          <w:rFonts w:eastAsia="Times New Roman"/>
          <w:spacing w:val="1"/>
          <w:lang w:eastAsia="ru-RU"/>
        </w:rPr>
        <w:t>ежурно-диспетчерски</w:t>
      </w:r>
      <w:r>
        <w:rPr>
          <w:rFonts w:eastAsia="Times New Roman"/>
          <w:spacing w:val="1"/>
          <w:lang w:eastAsia="ru-RU"/>
        </w:rPr>
        <w:t>е</w:t>
      </w:r>
      <w:r w:rsidRPr="004B4DCD">
        <w:rPr>
          <w:rFonts w:eastAsia="Times New Roman"/>
          <w:spacing w:val="1"/>
          <w:lang w:eastAsia="ru-RU"/>
        </w:rPr>
        <w:t xml:space="preserve"> служб</w:t>
      </w:r>
      <w:r>
        <w:rPr>
          <w:rFonts w:eastAsia="Times New Roman"/>
          <w:spacing w:val="1"/>
          <w:lang w:eastAsia="ru-RU"/>
        </w:rPr>
        <w:t>ы</w:t>
      </w:r>
      <w:r w:rsidRPr="004B4DCD">
        <w:rPr>
          <w:rFonts w:eastAsia="Times New Roman"/>
          <w:spacing w:val="1"/>
          <w:lang w:eastAsia="ru-RU"/>
        </w:rPr>
        <w:t xml:space="preserve"> экстренных оперативных служб</w:t>
      </w:r>
      <w:r>
        <w:rPr>
          <w:rFonts w:eastAsia="Times New Roman"/>
          <w:spacing w:val="1"/>
          <w:lang w:eastAsia="ru-RU"/>
        </w:rPr>
        <w:t xml:space="preserve"> (01, 02, 03, служба «Антитеррор»)</w:t>
      </w:r>
      <w:r w:rsidRPr="004B4DCD">
        <w:rPr>
          <w:rFonts w:eastAsia="Times New Roman"/>
          <w:spacing w:val="1"/>
          <w:lang w:eastAsia="ru-RU"/>
        </w:rPr>
        <w:t>;</w:t>
      </w:r>
    </w:p>
    <w:p w:rsidR="0074538C" w:rsidRDefault="0074538C" w:rsidP="0074538C">
      <w:pPr>
        <w:spacing w:after="0" w:line="240" w:lineRule="auto"/>
        <w:jc w:val="center"/>
      </w:pPr>
    </w:p>
    <w:p w:rsidR="0074538C" w:rsidRDefault="0074538C" w:rsidP="0074538C">
      <w:pPr>
        <w:spacing w:after="0" w:line="240" w:lineRule="auto"/>
        <w:ind w:firstLine="567"/>
        <w:jc w:val="center"/>
      </w:pPr>
      <w:r>
        <w:rPr>
          <w:lang w:val="en-US"/>
        </w:rPr>
        <w:t>II</w:t>
      </w:r>
      <w:r w:rsidRPr="00632CB9">
        <w:t>.</w:t>
      </w:r>
      <w:r>
        <w:t xml:space="preserve"> </w:t>
      </w:r>
      <w:r w:rsidRPr="00804E7B">
        <w:t>О</w:t>
      </w:r>
      <w:r>
        <w:t>СНОВНЫЕ</w:t>
      </w:r>
      <w:r w:rsidRPr="00804E7B">
        <w:t xml:space="preserve"> </w:t>
      </w:r>
      <w:r>
        <w:t>ЗАДАЧИ</w:t>
      </w:r>
      <w:r w:rsidRPr="00804E7B">
        <w:t xml:space="preserve"> ЕДДС-112 </w:t>
      </w:r>
      <w:r>
        <w:t>АДМИНИСТРАЦИИ СУСМАНСКОГО ГОРОДСКОГО ОКРУГА</w:t>
      </w:r>
    </w:p>
    <w:p w:rsidR="0074538C" w:rsidRPr="0074538C" w:rsidRDefault="0074538C" w:rsidP="0074538C">
      <w:pPr>
        <w:pStyle w:val="a0"/>
      </w:pPr>
    </w:p>
    <w:p w:rsidR="0074538C" w:rsidRPr="00DE0A1F" w:rsidRDefault="0074538C" w:rsidP="0074538C">
      <w:pPr>
        <w:pStyle w:val="1"/>
        <w:ind w:firstLine="567"/>
        <w:jc w:val="both"/>
        <w:rPr>
          <w:lang w:eastAsia="ru-RU"/>
        </w:rPr>
      </w:pPr>
      <w:r w:rsidRPr="00DE0A1F">
        <w:rPr>
          <w:lang w:eastAsia="ru-RU"/>
        </w:rPr>
        <w:t>2.1.</w:t>
      </w:r>
      <w:r w:rsidRPr="00DE0A1F">
        <w:rPr>
          <w:lang w:eastAsia="ru-RU"/>
        </w:rPr>
        <w:tab/>
        <w:t>Прием от населения и организаций сообщений об угрозе или факте возникновения ЧС (происшествия);</w:t>
      </w:r>
    </w:p>
    <w:p w:rsidR="0074538C" w:rsidRPr="0070650E" w:rsidRDefault="0074538C" w:rsidP="0074538C">
      <w:pPr>
        <w:pStyle w:val="1"/>
        <w:ind w:firstLine="567"/>
        <w:jc w:val="both"/>
        <w:rPr>
          <w:lang w:eastAsia="ru-RU"/>
        </w:rPr>
      </w:pPr>
      <w:r w:rsidRPr="00DE0A1F">
        <w:rPr>
          <w:lang w:eastAsia="ru-RU"/>
        </w:rPr>
        <w:t>2.2.</w:t>
      </w:r>
      <w:r w:rsidRPr="00DE0A1F">
        <w:rPr>
          <w:lang w:eastAsia="ru-RU"/>
        </w:rPr>
        <w:tab/>
        <w:t xml:space="preserve">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74538C" w:rsidRPr="00804E7B" w:rsidRDefault="0074538C" w:rsidP="0074538C">
      <w:pPr>
        <w:spacing w:after="0" w:line="240" w:lineRule="auto"/>
        <w:ind w:firstLine="567"/>
        <w:jc w:val="both"/>
      </w:pPr>
      <w:r>
        <w:t>2.3.</w:t>
      </w:r>
      <w:r>
        <w:tab/>
        <w:t>М</w:t>
      </w:r>
      <w:r w:rsidRPr="00804E7B">
        <w:t>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74538C" w:rsidRPr="00832ED1" w:rsidRDefault="0074538C" w:rsidP="0074538C">
      <w:pPr>
        <w:spacing w:after="0" w:line="240" w:lineRule="auto"/>
        <w:ind w:firstLine="567"/>
        <w:jc w:val="both"/>
      </w:pPr>
      <w:r>
        <w:t>2.4.</w:t>
      </w:r>
      <w:r>
        <w:tab/>
      </w:r>
      <w:proofErr w:type="gramStart"/>
      <w:r>
        <w:t>О</w:t>
      </w:r>
      <w:r w:rsidRPr="00832ED1">
        <w:t xml:space="preserve">повещение и информирование руководства </w:t>
      </w:r>
      <w:r>
        <w:t>округа</w:t>
      </w:r>
      <w:r w:rsidRPr="00832ED1">
        <w:t xml:space="preserve">, органов управления, сил </w:t>
      </w:r>
      <w:r>
        <w:t xml:space="preserve">РСЧС </w:t>
      </w:r>
      <w:proofErr w:type="spellStart"/>
      <w:r w:rsidRPr="00832ED1">
        <w:t>Сусуманского</w:t>
      </w:r>
      <w:proofErr w:type="spellEnd"/>
      <w:r w:rsidRPr="00832ED1">
        <w:t xml:space="preserve"> городского округа, предназначенных и выделяемых (привлекаемых) для предупреждения и ликвидации ЧС (происшествий),  ДДС экстренных оперативных служб и организаций</w:t>
      </w:r>
      <w:r>
        <w:t>,</w:t>
      </w:r>
      <w:r w:rsidRPr="00832ED1">
        <w:t xml:space="preserve"> населения</w:t>
      </w:r>
      <w:r>
        <w:t xml:space="preserve"> </w:t>
      </w:r>
      <w:r w:rsidRPr="00832ED1">
        <w:t xml:space="preserve">о ЧС (происшествиях), предпринятых мерах и мероприятиях, проводимых в районе ЧС (происшествия) через действующую на территории </w:t>
      </w:r>
      <w:proofErr w:type="spellStart"/>
      <w:r w:rsidRPr="00832ED1">
        <w:t>Сусуманского</w:t>
      </w:r>
      <w:proofErr w:type="spellEnd"/>
      <w:r w:rsidRPr="00832ED1">
        <w:t xml:space="preserve"> городского округа систему оповещения;</w:t>
      </w:r>
      <w:proofErr w:type="gramEnd"/>
    </w:p>
    <w:p w:rsidR="0074538C" w:rsidRPr="00804E7B" w:rsidRDefault="0074538C" w:rsidP="0074538C">
      <w:pPr>
        <w:spacing w:after="0" w:line="240" w:lineRule="auto"/>
        <w:ind w:firstLine="567"/>
        <w:jc w:val="both"/>
      </w:pPr>
      <w:r>
        <w:t>2.5.</w:t>
      </w:r>
      <w:r>
        <w:tab/>
        <w:t>Р</w:t>
      </w:r>
      <w:r w:rsidRPr="00804E7B">
        <w:t>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74538C" w:rsidRDefault="0074538C" w:rsidP="0074538C">
      <w:pPr>
        <w:pStyle w:val="1"/>
        <w:ind w:firstLine="567"/>
        <w:jc w:val="both"/>
        <w:rPr>
          <w:lang w:eastAsia="ru-RU"/>
        </w:rPr>
      </w:pPr>
      <w:r>
        <w:rPr>
          <w:lang w:eastAsia="ru-RU"/>
        </w:rPr>
        <w:t>2.6.</w:t>
      </w:r>
      <w:r>
        <w:rPr>
          <w:lang w:eastAsia="ru-RU"/>
        </w:rPr>
        <w:tab/>
        <w:t>Информирование ДДС,</w:t>
      </w:r>
      <w:r w:rsidRPr="0070650E">
        <w:rPr>
          <w:lang w:eastAsia="ru-RU"/>
        </w:rPr>
        <w:t xml:space="preserve"> привлекаемых к ликвидации ЧС (происшествий), подчиненных сил постоянной готовности об обстановке, принятых и рекомендуемых мерах</w:t>
      </w:r>
      <w:r>
        <w:rPr>
          <w:lang w:eastAsia="ru-RU"/>
        </w:rPr>
        <w:t>;</w:t>
      </w:r>
    </w:p>
    <w:p w:rsidR="0074538C" w:rsidRDefault="0074538C" w:rsidP="0074538C">
      <w:pPr>
        <w:spacing w:after="0" w:line="240" w:lineRule="auto"/>
        <w:ind w:firstLine="567"/>
        <w:jc w:val="both"/>
      </w:pPr>
      <w:r>
        <w:rPr>
          <w:lang w:eastAsia="ru-RU"/>
        </w:rPr>
        <w:t>2.7.</w:t>
      </w:r>
      <w:r>
        <w:rPr>
          <w:lang w:eastAsia="ru-RU"/>
        </w:rPr>
        <w:tab/>
        <w:t>О</w:t>
      </w:r>
      <w:r w:rsidRPr="00832ED1">
        <w:t>повещение и информирование</w:t>
      </w:r>
      <w:r>
        <w:t xml:space="preserve"> </w:t>
      </w:r>
      <w:r w:rsidRPr="00832ED1">
        <w:t>населения</w:t>
      </w:r>
      <w:r>
        <w:t xml:space="preserve"> </w:t>
      </w:r>
      <w:r w:rsidRPr="00832ED1">
        <w:t>о ЧС (происшествиях), предпринятых мерах и мероприятиях, проводимых в районе ЧС (происшествия)</w:t>
      </w:r>
      <w:r>
        <w:t>,</w:t>
      </w:r>
      <w:r w:rsidRPr="00832ED1">
        <w:t xml:space="preserve"> через действующую на</w:t>
      </w:r>
      <w:r>
        <w:t xml:space="preserve"> т</w:t>
      </w:r>
      <w:r w:rsidRPr="00832ED1">
        <w:t xml:space="preserve">ерритории </w:t>
      </w:r>
      <w:proofErr w:type="spellStart"/>
      <w:r w:rsidRPr="00832ED1">
        <w:t>Сусуманского</w:t>
      </w:r>
      <w:proofErr w:type="spellEnd"/>
      <w:r w:rsidRPr="00832ED1">
        <w:t xml:space="preserve"> городского округа систему оповещения, опов</w:t>
      </w:r>
      <w:r>
        <w:t>ещение населения по сигналам ГО.</w:t>
      </w:r>
    </w:p>
    <w:p w:rsidR="0074538C" w:rsidRPr="0070650E" w:rsidRDefault="0074538C" w:rsidP="0074538C">
      <w:pPr>
        <w:pStyle w:val="1"/>
        <w:ind w:firstLine="567"/>
        <w:jc w:val="both"/>
        <w:rPr>
          <w:lang w:eastAsia="ru-RU"/>
        </w:rPr>
      </w:pPr>
    </w:p>
    <w:p w:rsidR="0074538C" w:rsidRPr="001A0F5C" w:rsidRDefault="0074538C" w:rsidP="0074538C">
      <w:pPr>
        <w:pStyle w:val="a0"/>
      </w:pPr>
    </w:p>
    <w:p w:rsidR="0074538C" w:rsidRDefault="0074538C" w:rsidP="0074538C">
      <w:pPr>
        <w:spacing w:after="0" w:line="240" w:lineRule="auto"/>
        <w:jc w:val="center"/>
      </w:pPr>
    </w:p>
    <w:p w:rsidR="0074538C" w:rsidRDefault="0074538C" w:rsidP="0074538C">
      <w:pPr>
        <w:spacing w:after="0" w:line="240" w:lineRule="auto"/>
        <w:ind w:firstLine="567"/>
        <w:jc w:val="center"/>
      </w:pPr>
      <w:r>
        <w:rPr>
          <w:lang w:val="en-US"/>
        </w:rPr>
        <w:t>III</w:t>
      </w:r>
      <w:r w:rsidRPr="006F56D4">
        <w:t xml:space="preserve">. </w:t>
      </w:r>
      <w:r>
        <w:t xml:space="preserve">ОСНОВНЫЕ ФУНКЦИИ </w:t>
      </w:r>
      <w:r w:rsidRPr="00804E7B">
        <w:t>ЕДДС-112</w:t>
      </w:r>
      <w:r>
        <w:t xml:space="preserve"> АДМИНИСТРАЦИИ СУСУМАНСКОГО ГОРОДСКОГО ОКРУГА</w:t>
      </w:r>
    </w:p>
    <w:p w:rsidR="0074538C" w:rsidRPr="0074538C" w:rsidRDefault="0074538C" w:rsidP="0074538C">
      <w:pPr>
        <w:pStyle w:val="a0"/>
      </w:pPr>
    </w:p>
    <w:p w:rsidR="0074538C" w:rsidRPr="0070650E" w:rsidRDefault="0074538C" w:rsidP="0074538C">
      <w:pPr>
        <w:pStyle w:val="1"/>
        <w:ind w:firstLine="567"/>
        <w:jc w:val="both"/>
        <w:rPr>
          <w:lang w:eastAsia="ru-RU"/>
        </w:rPr>
      </w:pPr>
      <w:r>
        <w:t>3.1.</w:t>
      </w:r>
      <w:r>
        <w:tab/>
      </w:r>
      <w:r w:rsidRPr="00CB188A">
        <w:rPr>
          <w:lang w:eastAsia="ru-RU"/>
        </w:rPr>
        <w:t>Сбор, обработка и анализ данных о ЧС (происшествиях), определение масштаба и уточнение состава ДДС</w:t>
      </w:r>
      <w:r>
        <w:rPr>
          <w:lang w:eastAsia="ru-RU"/>
        </w:rPr>
        <w:t>,</w:t>
      </w:r>
      <w:r w:rsidRPr="00CB188A">
        <w:rPr>
          <w:lang w:eastAsia="ru-RU"/>
        </w:rPr>
        <w:t xml:space="preserve"> привлекаемых для реагирования на ЧС</w:t>
      </w:r>
      <w:r>
        <w:rPr>
          <w:lang w:eastAsia="ru-RU"/>
        </w:rPr>
        <w:t>,</w:t>
      </w:r>
      <w:r w:rsidRPr="00CB188A">
        <w:rPr>
          <w:lang w:eastAsia="ru-RU"/>
        </w:rPr>
        <w:t xml:space="preserve"> для подготовки и принятия управленческих решений по предупреждению и ликвидации ЧС (происшествий), оповещение о переводе в один из режимов функционирования РСЧС, а также контроля их исполнения; </w:t>
      </w:r>
    </w:p>
    <w:p w:rsidR="0074538C" w:rsidRPr="0070650E" w:rsidRDefault="0074538C" w:rsidP="0074538C">
      <w:pPr>
        <w:pStyle w:val="1"/>
        <w:ind w:firstLine="567"/>
        <w:jc w:val="both"/>
        <w:rPr>
          <w:lang w:eastAsia="ru-RU"/>
        </w:rPr>
      </w:pPr>
      <w:r>
        <w:rPr>
          <w:lang w:eastAsia="ru-RU"/>
        </w:rPr>
        <w:t>3.2.</w:t>
      </w:r>
      <w:r w:rsidRPr="00CB188A">
        <w:rPr>
          <w:lang w:eastAsia="ru-RU"/>
        </w:rPr>
        <w:tab/>
        <w:t>Сбор от служб контроля и наблюдения за окружающей средой, систем мониторинга и распространение между ДДС, действующих на территории муниципального образования,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74538C" w:rsidRPr="00804E7B" w:rsidRDefault="0074538C" w:rsidP="0074538C">
      <w:pPr>
        <w:spacing w:after="0" w:line="240" w:lineRule="auto"/>
        <w:ind w:firstLine="567"/>
        <w:jc w:val="both"/>
      </w:pPr>
      <w:r>
        <w:t>3.3.</w:t>
      </w:r>
      <w:r>
        <w:tab/>
        <w:t>И</w:t>
      </w:r>
      <w:r w:rsidRPr="00804E7B">
        <w:t xml:space="preserve">нформационное обеспечение КЧС и ПБ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>;</w:t>
      </w:r>
    </w:p>
    <w:p w:rsidR="0074538C" w:rsidRDefault="0074538C" w:rsidP="0074538C">
      <w:pPr>
        <w:pStyle w:val="1"/>
        <w:ind w:firstLine="567"/>
        <w:jc w:val="both"/>
        <w:rPr>
          <w:lang w:eastAsia="ru-RU"/>
        </w:rPr>
      </w:pPr>
      <w:r>
        <w:t>3.4.</w:t>
      </w:r>
      <w:r>
        <w:tab/>
      </w:r>
      <w:r w:rsidRPr="000F06AA">
        <w:rPr>
          <w:lang w:eastAsia="ru-RU"/>
        </w:rPr>
        <w:t>Обобщение, оценка и контроль данных обстановки, принятых мер по ликвидации чрезвычайной ситуации и реагированию на происшествие, подготовка и коррекция заранее разработанных и согласованных со службами муниципального образования вариантов управленческих решений по ликвидации ЧС (происшествий), принятие экстренных мер и необходимых решений;</w:t>
      </w:r>
    </w:p>
    <w:p w:rsidR="0074538C" w:rsidRDefault="0074538C" w:rsidP="0074538C">
      <w:pPr>
        <w:spacing w:after="0" w:line="240" w:lineRule="auto"/>
        <w:ind w:firstLine="567"/>
        <w:jc w:val="both"/>
      </w:pPr>
      <w:r>
        <w:t>3.5.</w:t>
      </w:r>
      <w:r>
        <w:tab/>
        <w:t>О</w:t>
      </w:r>
      <w:r w:rsidRPr="00804E7B">
        <w:t xml:space="preserve">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>;</w:t>
      </w:r>
    </w:p>
    <w:p w:rsidR="0074538C" w:rsidRPr="0070650E" w:rsidRDefault="0074538C" w:rsidP="0074538C">
      <w:pPr>
        <w:pStyle w:val="1"/>
        <w:ind w:firstLine="567"/>
        <w:jc w:val="both"/>
        <w:rPr>
          <w:lang w:eastAsia="ru-RU"/>
        </w:rPr>
      </w:pPr>
      <w:r w:rsidRPr="000F06AA">
        <w:rPr>
          <w:lang w:eastAsia="ru-RU"/>
        </w:rPr>
        <w:lastRenderedPageBreak/>
        <w:t>3.6.</w:t>
      </w:r>
      <w:r w:rsidRPr="000F06AA">
        <w:rPr>
          <w:lang w:eastAsia="ru-RU"/>
        </w:rPr>
        <w:tab/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 основе ранее подготовленных и согласованных планов вышестоящим органам управления по подчиненности;</w:t>
      </w:r>
    </w:p>
    <w:p w:rsidR="0074538C" w:rsidRDefault="0074538C" w:rsidP="0074538C">
      <w:pPr>
        <w:spacing w:after="0" w:line="240" w:lineRule="auto"/>
        <w:ind w:firstLine="567"/>
        <w:jc w:val="both"/>
      </w:pPr>
      <w:r w:rsidRPr="000F06AA">
        <w:t>3.7.</w:t>
      </w:r>
      <w:r w:rsidRPr="000F06AA">
        <w:tab/>
        <w:t>Оповещение и информирование ЕДДС</w:t>
      </w:r>
      <w:r>
        <w:t>-112</w:t>
      </w:r>
      <w:r w:rsidRPr="000F06AA">
        <w:t xml:space="preserve"> </w:t>
      </w:r>
      <w:r w:rsidRPr="004E4AC3">
        <w:t>соседних округов</w:t>
      </w:r>
      <w:r w:rsidRPr="000F06AA">
        <w:t>,</w:t>
      </w:r>
      <w:r>
        <w:t xml:space="preserve"> </w:t>
      </w:r>
      <w:r w:rsidRPr="000F06AA">
        <w:t>в соответствии с ситуацией, по планам взаимодействия при ликвидации ЧС</w:t>
      </w:r>
      <w:r>
        <w:t xml:space="preserve"> на объектах и территориях.</w:t>
      </w:r>
    </w:p>
    <w:p w:rsidR="0074538C" w:rsidRPr="000F06AA" w:rsidRDefault="0074538C" w:rsidP="0074538C">
      <w:pPr>
        <w:pStyle w:val="a0"/>
      </w:pPr>
    </w:p>
    <w:p w:rsidR="0074538C" w:rsidRPr="00DF3D4A" w:rsidRDefault="0074538C" w:rsidP="0074538C">
      <w:pPr>
        <w:spacing w:after="0" w:line="240" w:lineRule="auto"/>
        <w:jc w:val="both"/>
      </w:pPr>
      <w:r>
        <w:tab/>
      </w:r>
      <w:r>
        <w:tab/>
      </w:r>
    </w:p>
    <w:p w:rsidR="0074538C" w:rsidRDefault="0074538C" w:rsidP="0074538C">
      <w:pPr>
        <w:spacing w:after="0" w:line="240" w:lineRule="auto"/>
        <w:jc w:val="center"/>
      </w:pPr>
      <w:r>
        <w:rPr>
          <w:lang w:val="en-US"/>
        </w:rPr>
        <w:t>IV</w:t>
      </w:r>
      <w:r w:rsidRPr="00804E7B">
        <w:t xml:space="preserve">. ОРГАНИЗАЦИЯ РАБОТЫ ЕДДС-112 </w:t>
      </w:r>
      <w:r>
        <w:t>АДМИНИСТРАЦИИ СУСУМАНСКОГО ГОРОДСКОГО ОКРУГА</w:t>
      </w:r>
    </w:p>
    <w:p w:rsidR="0074538C" w:rsidRPr="0074538C" w:rsidRDefault="0074538C" w:rsidP="0074538C">
      <w:pPr>
        <w:pStyle w:val="a0"/>
      </w:pPr>
    </w:p>
    <w:p w:rsidR="0074538C" w:rsidRDefault="0074538C" w:rsidP="0074538C">
      <w:pPr>
        <w:spacing w:after="0" w:line="240" w:lineRule="auto"/>
        <w:ind w:firstLine="708"/>
        <w:jc w:val="both"/>
      </w:pPr>
      <w:r>
        <w:t>4.1.</w:t>
      </w:r>
      <w:r>
        <w:tab/>
      </w:r>
      <w:r w:rsidRPr="00804E7B">
        <w:t xml:space="preserve">ЕДДС-112 функционирует в режимах повседневной деятельности, повышенной готовности и чрезвычайной ситуации для мирного времени. </w:t>
      </w:r>
    </w:p>
    <w:p w:rsidR="0074538C" w:rsidRPr="00804E7B" w:rsidRDefault="0074538C" w:rsidP="0074538C">
      <w:pPr>
        <w:spacing w:after="0" w:line="240" w:lineRule="auto"/>
        <w:ind w:firstLine="708"/>
        <w:jc w:val="both"/>
      </w:pPr>
      <w:r>
        <w:t>4.2.</w:t>
      </w:r>
      <w:r>
        <w:tab/>
      </w:r>
      <w:r w:rsidRPr="00804E7B">
        <w:t>Режим функционирования для ЕДДС-112 устанавливает</w:t>
      </w:r>
      <w:r>
        <w:t>ся</w:t>
      </w:r>
      <w:r w:rsidRPr="00804E7B">
        <w:t xml:space="preserve"> </w:t>
      </w:r>
      <w:r>
        <w:t>распоряжением</w:t>
      </w:r>
      <w:r w:rsidRPr="00804E7B">
        <w:t xml:space="preserve"> </w:t>
      </w:r>
      <w:r>
        <w:t xml:space="preserve">администрац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>.</w:t>
      </w:r>
    </w:p>
    <w:p w:rsidR="0074538C" w:rsidRPr="00804E7B" w:rsidRDefault="0074538C" w:rsidP="0074538C">
      <w:pPr>
        <w:spacing w:after="0" w:line="240" w:lineRule="auto"/>
        <w:ind w:firstLine="708"/>
        <w:jc w:val="both"/>
      </w:pPr>
      <w:r>
        <w:t>4.3</w:t>
      </w:r>
      <w:r w:rsidRPr="00804E7B">
        <w:t>.</w:t>
      </w:r>
      <w:r>
        <w:tab/>
      </w:r>
      <w:r w:rsidRPr="00804E7B">
        <w:t>В режиме повседневной деятельности ЕДДС-112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-112 обеспечивает:</w:t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 w:rsidRPr="00804E7B">
        <w:t xml:space="preserve">- прием от населения и ДДС экстренных оперативных служб и организаций сообщений о любых ЧС (происшествиях), </w:t>
      </w:r>
      <w:r w:rsidRPr="00905554">
        <w:t>их регистрацию</w:t>
      </w:r>
      <w:r>
        <w:t>, передачу</w:t>
      </w:r>
      <w:r w:rsidRPr="00804E7B">
        <w:t xml:space="preserve"> по принадлежности ДДС и уровням ответственности;</w:t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 w:rsidRPr="00804E7B">
        <w:t>- передачу информации об угрозе возникновения или возникновении ЧС (происшествия) по подведомственности;</w:t>
      </w:r>
    </w:p>
    <w:p w:rsidR="0074538C" w:rsidRPr="00B96369" w:rsidRDefault="0074538C" w:rsidP="0074538C">
      <w:pPr>
        <w:pStyle w:val="1"/>
        <w:ind w:firstLine="709"/>
        <w:jc w:val="both"/>
        <w:rPr>
          <w:lang w:eastAsia="ru-RU"/>
        </w:rPr>
      </w:pPr>
      <w:r w:rsidRPr="00B96369">
        <w:rPr>
          <w:lang w:eastAsia="ru-RU"/>
        </w:rPr>
        <w:t xml:space="preserve">- </w:t>
      </w:r>
      <w:r>
        <w:rPr>
          <w:lang w:eastAsia="ru-RU"/>
        </w:rPr>
        <w:t xml:space="preserve">сбор, </w:t>
      </w:r>
      <w:r w:rsidRPr="00B96369">
        <w:rPr>
          <w:lang w:eastAsia="ru-RU"/>
        </w:rPr>
        <w:t>обобщение и анализ информации за сутки дежурства и представление соответствующих докладов;</w:t>
      </w:r>
    </w:p>
    <w:p w:rsidR="0074538C" w:rsidRPr="00B96369" w:rsidRDefault="0074538C" w:rsidP="0074538C">
      <w:pPr>
        <w:pStyle w:val="1"/>
        <w:ind w:firstLine="709"/>
        <w:jc w:val="both"/>
        <w:rPr>
          <w:lang w:eastAsia="ru-RU"/>
        </w:rPr>
      </w:pPr>
      <w:r w:rsidRPr="00B96369">
        <w:rPr>
          <w:lang w:eastAsia="ru-RU"/>
        </w:rPr>
        <w:t xml:space="preserve">- поддержание в </w:t>
      </w:r>
      <w:r>
        <w:rPr>
          <w:lang w:eastAsia="ru-RU"/>
        </w:rPr>
        <w:t>рабочем состоянии</w:t>
      </w:r>
      <w:r w:rsidRPr="00B96369">
        <w:rPr>
          <w:lang w:eastAsia="ru-RU"/>
        </w:rPr>
        <w:t xml:space="preserve"> программно-технических средст</w:t>
      </w:r>
      <w:r>
        <w:rPr>
          <w:lang w:eastAsia="ru-RU"/>
        </w:rPr>
        <w:t>в автоматизации и сре</w:t>
      </w:r>
      <w:proofErr w:type="gramStart"/>
      <w:r>
        <w:rPr>
          <w:lang w:eastAsia="ru-RU"/>
        </w:rPr>
        <w:t>дств св</w:t>
      </w:r>
      <w:proofErr w:type="gramEnd"/>
      <w:r>
        <w:rPr>
          <w:lang w:eastAsia="ru-RU"/>
        </w:rPr>
        <w:t>язи;</w:t>
      </w:r>
    </w:p>
    <w:p w:rsidR="0074538C" w:rsidRPr="00B96369" w:rsidRDefault="0074538C" w:rsidP="0074538C">
      <w:pPr>
        <w:pStyle w:val="1"/>
        <w:ind w:firstLine="709"/>
        <w:jc w:val="both"/>
        <w:rPr>
          <w:lang w:eastAsia="ru-RU"/>
        </w:rPr>
      </w:pPr>
      <w:r w:rsidRPr="00B96369">
        <w:rPr>
          <w:lang w:eastAsia="ru-RU"/>
        </w:rPr>
        <w:t>- внесение необходимых дополнений и изменений в ба</w:t>
      </w:r>
      <w:r>
        <w:rPr>
          <w:lang w:eastAsia="ru-RU"/>
        </w:rPr>
        <w:t>зы</w:t>
      </w:r>
      <w:r w:rsidRPr="00B96369">
        <w:rPr>
          <w:lang w:eastAsia="ru-RU"/>
        </w:rPr>
        <w:t xml:space="preserve"> данных, а также в структуру и содержание оперативных документов по реагированию ЕДДС</w:t>
      </w:r>
      <w:r>
        <w:rPr>
          <w:lang w:eastAsia="ru-RU"/>
        </w:rPr>
        <w:t>-112</w:t>
      </w:r>
      <w:r w:rsidRPr="00B96369">
        <w:rPr>
          <w:lang w:eastAsia="ru-RU"/>
        </w:rPr>
        <w:t xml:space="preserve"> на ЧС</w:t>
      </w:r>
      <w:r>
        <w:rPr>
          <w:lang w:eastAsia="ru-RU"/>
        </w:rPr>
        <w:t xml:space="preserve"> </w:t>
      </w:r>
      <w:r w:rsidRPr="00804E7B">
        <w:t>(происшествия)</w:t>
      </w:r>
      <w:r w:rsidRPr="00B96369">
        <w:rPr>
          <w:lang w:eastAsia="ru-RU"/>
        </w:rPr>
        <w:t>;</w:t>
      </w:r>
    </w:p>
    <w:p w:rsidR="0074538C" w:rsidRPr="00B96369" w:rsidRDefault="0074538C" w:rsidP="0074538C">
      <w:pPr>
        <w:pStyle w:val="1"/>
        <w:ind w:firstLine="709"/>
        <w:jc w:val="both"/>
        <w:rPr>
          <w:lang w:eastAsia="ru-RU"/>
        </w:rPr>
      </w:pPr>
      <w:r w:rsidRPr="00B96369">
        <w:rPr>
          <w:lang w:eastAsia="ru-RU"/>
        </w:rPr>
        <w:t>- уточнение и корректировку действий привлеченных дежурно-диспетчерских служб по реагированию на вызовы (сообщения о происшествиях)</w:t>
      </w:r>
      <w:r>
        <w:rPr>
          <w:lang w:eastAsia="ru-RU"/>
        </w:rPr>
        <w:t>;</w:t>
      </w:r>
    </w:p>
    <w:p w:rsidR="0074538C" w:rsidRPr="00B96369" w:rsidRDefault="0074538C" w:rsidP="0074538C">
      <w:pPr>
        <w:pStyle w:val="1"/>
        <w:ind w:firstLine="709"/>
        <w:jc w:val="both"/>
        <w:rPr>
          <w:lang w:eastAsia="ru-RU"/>
        </w:rPr>
      </w:pPr>
      <w:r w:rsidRPr="00B96369">
        <w:rPr>
          <w:lang w:eastAsia="ru-RU"/>
        </w:rPr>
        <w:t xml:space="preserve">- контроль результатов реагирования на вызовы (сообщения о происшествиях), поступившие </w:t>
      </w:r>
      <w:r>
        <w:rPr>
          <w:lang w:eastAsia="ru-RU"/>
        </w:rPr>
        <w:t>в ЕДДС-</w:t>
      </w:r>
      <w:r w:rsidRPr="00B96369">
        <w:rPr>
          <w:lang w:eastAsia="ru-RU"/>
        </w:rPr>
        <w:t xml:space="preserve">112 с территории </w:t>
      </w:r>
      <w:r>
        <w:rPr>
          <w:lang w:eastAsia="ru-RU"/>
        </w:rPr>
        <w:t>округа</w:t>
      </w:r>
      <w:r w:rsidRPr="00B96369">
        <w:rPr>
          <w:lang w:eastAsia="ru-RU"/>
        </w:rPr>
        <w:t>.</w:t>
      </w:r>
    </w:p>
    <w:p w:rsidR="0074538C" w:rsidRPr="00980C08" w:rsidRDefault="0074538C" w:rsidP="0074538C">
      <w:pPr>
        <w:spacing w:after="0" w:line="240" w:lineRule="auto"/>
        <w:ind w:firstLine="709"/>
        <w:jc w:val="both"/>
      </w:pPr>
      <w:r w:rsidRPr="00980C08">
        <w:t>- внесение необходимых изменений в паспорт территори</w:t>
      </w:r>
      <w:r>
        <w:t>и</w:t>
      </w:r>
      <w:r w:rsidRPr="00980C08">
        <w:t xml:space="preserve"> </w:t>
      </w:r>
      <w:proofErr w:type="spellStart"/>
      <w:r w:rsidRPr="00980C08">
        <w:t>Сусуманского</w:t>
      </w:r>
      <w:proofErr w:type="spellEnd"/>
      <w:r w:rsidRPr="00980C08">
        <w:t xml:space="preserve"> городского округа.</w:t>
      </w:r>
    </w:p>
    <w:p w:rsidR="0074538C" w:rsidRPr="00804E7B" w:rsidRDefault="0074538C" w:rsidP="0074538C">
      <w:pPr>
        <w:spacing w:after="0" w:line="240" w:lineRule="auto"/>
        <w:ind w:firstLine="708"/>
        <w:jc w:val="both"/>
      </w:pPr>
      <w:r>
        <w:t>4.4</w:t>
      </w:r>
      <w:r w:rsidRPr="00804E7B">
        <w:t>.</w:t>
      </w:r>
      <w:r>
        <w:tab/>
      </w:r>
      <w:r w:rsidRPr="00804E7B">
        <w:t xml:space="preserve">В режим повышенной готовности ЕДДС-112 и </w:t>
      </w:r>
      <w:r>
        <w:t>привлекаемые силы РСЧС</w:t>
      </w:r>
      <w:r w:rsidRPr="00804E7B">
        <w:t xml:space="preserve"> переводятся </w:t>
      </w:r>
      <w:r>
        <w:t>распоряжением</w:t>
      </w:r>
      <w:r w:rsidRPr="00804E7B">
        <w:t xml:space="preserve"> </w:t>
      </w:r>
      <w:r>
        <w:t xml:space="preserve">администрац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 xml:space="preserve"> при угрозе возникновения ЧС (происшествия) в тех случаях, когда для ликвидации угрозы требуются совместные </w:t>
      </w:r>
      <w:r w:rsidRPr="0066672E">
        <w:t xml:space="preserve">действия </w:t>
      </w:r>
      <w:r w:rsidRPr="00804E7B">
        <w:t xml:space="preserve">сил РСЧС. </w:t>
      </w:r>
    </w:p>
    <w:p w:rsidR="0074538C" w:rsidRPr="00804E7B" w:rsidRDefault="0074538C" w:rsidP="0074538C">
      <w:pPr>
        <w:spacing w:after="0" w:line="240" w:lineRule="auto"/>
        <w:ind w:firstLine="708"/>
        <w:jc w:val="both"/>
      </w:pPr>
      <w:r w:rsidRPr="00256FB5">
        <w:t xml:space="preserve">В режиме повышенной готовности ЕДДС-112 администрации </w:t>
      </w:r>
      <w:proofErr w:type="spellStart"/>
      <w:r w:rsidRPr="00256FB5">
        <w:t>Сусуманского</w:t>
      </w:r>
      <w:proofErr w:type="spellEnd"/>
      <w:r w:rsidRPr="00256FB5">
        <w:t xml:space="preserve"> городского округа обеспечивает:</w:t>
      </w:r>
      <w:r>
        <w:tab/>
      </w:r>
      <w:r>
        <w:tab/>
      </w:r>
      <w:r>
        <w:tab/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>
        <w:t xml:space="preserve">-  </w:t>
      </w:r>
      <w:r w:rsidRPr="00B96369">
        <w:rPr>
          <w:lang w:eastAsia="ru-RU"/>
        </w:rPr>
        <w:t>заблаговременную подготовку дежурно-диспетчерского персонала к возможным действиям в случае возникновения ЧС</w:t>
      </w:r>
      <w:r>
        <w:rPr>
          <w:lang w:eastAsia="ru-RU"/>
        </w:rPr>
        <w:t>;</w:t>
      </w:r>
    </w:p>
    <w:p w:rsidR="0074538C" w:rsidRDefault="0074538C" w:rsidP="0074538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B96369">
        <w:rPr>
          <w:lang w:eastAsia="ru-RU"/>
        </w:rPr>
        <w:t>оповещение и пер</w:t>
      </w:r>
      <w:r>
        <w:rPr>
          <w:lang w:eastAsia="ru-RU"/>
        </w:rPr>
        <w:t xml:space="preserve">сональный вызов должностных лиц </w:t>
      </w:r>
      <w:r w:rsidRPr="00B96369">
        <w:rPr>
          <w:lang w:eastAsia="ru-RU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66672E">
        <w:t xml:space="preserve">, </w:t>
      </w:r>
      <w:r>
        <w:rPr>
          <w:lang w:eastAsia="ru-RU"/>
        </w:rPr>
        <w:t> ДДС,</w:t>
      </w:r>
      <w:r w:rsidRPr="00B96369">
        <w:rPr>
          <w:lang w:eastAsia="ru-RU"/>
        </w:rPr>
        <w:t xml:space="preserve"> действующих на территории муниципального </w:t>
      </w:r>
      <w:r w:rsidRPr="00BE70B6">
        <w:rPr>
          <w:lang w:eastAsia="ru-RU"/>
        </w:rPr>
        <w:t>образования,</w:t>
      </w:r>
      <w:r>
        <w:rPr>
          <w:lang w:eastAsia="ru-RU"/>
        </w:rPr>
        <w:t xml:space="preserve"> руководителей предприятий и организаций, определяемых решением руководства городского округа;</w:t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 w:rsidRPr="00804E7B">
        <w:lastRenderedPageBreak/>
        <w:t xml:space="preserve">- получение и обобщение данных наблюдения и </w:t>
      </w:r>
      <w:proofErr w:type="gramStart"/>
      <w:r w:rsidRPr="00804E7B">
        <w:t>контроля за</w:t>
      </w:r>
      <w:proofErr w:type="gramEnd"/>
      <w:r w:rsidRPr="00804E7B">
        <w:t xml:space="preserve"> обстановкой на территор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>, на ПОО, а также за состоянием окружающей среды;</w:t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 w:rsidRPr="00804E7B">
        <w:t>- прогнозирование развития обстановки и подготовку предложений по действиям привлекаемых сил и средств;</w:t>
      </w:r>
    </w:p>
    <w:p w:rsidR="0074538C" w:rsidRDefault="0074538C" w:rsidP="0074538C">
      <w:pPr>
        <w:spacing w:after="0" w:line="240" w:lineRule="auto"/>
        <w:ind w:firstLine="709"/>
        <w:jc w:val="both"/>
      </w:pPr>
      <w:r w:rsidRPr="00804E7B">
        <w:t>- координацию действий сил</w:t>
      </w:r>
      <w:r>
        <w:t xml:space="preserve"> </w:t>
      </w:r>
      <w:r w:rsidRPr="00804E7B">
        <w:t xml:space="preserve"> РСЧС при принятии экстренных мер по предотвращению ЧС (происшестви</w:t>
      </w:r>
      <w:r>
        <w:t>я) или смягчению ее последствий;</w:t>
      </w:r>
    </w:p>
    <w:p w:rsidR="0074538C" w:rsidRPr="00B96369" w:rsidRDefault="0074538C" w:rsidP="0074538C">
      <w:pPr>
        <w:spacing w:after="0" w:line="240" w:lineRule="auto"/>
        <w:ind w:firstLine="709"/>
        <w:jc w:val="both"/>
        <w:rPr>
          <w:lang w:eastAsia="ru-RU"/>
        </w:rPr>
      </w:pPr>
      <w:r w:rsidRPr="00B96369">
        <w:rPr>
          <w:lang w:eastAsia="ru-RU"/>
        </w:rPr>
        <w:t>-    корректировку планов реагирования ЕДДС</w:t>
      </w:r>
      <w:r>
        <w:rPr>
          <w:lang w:eastAsia="ru-RU"/>
        </w:rPr>
        <w:t>-112</w:t>
      </w:r>
      <w:r w:rsidRPr="00B96369">
        <w:rPr>
          <w:lang w:eastAsia="ru-RU"/>
        </w:rPr>
        <w:t xml:space="preserve"> на вероятную ЧС и планов взаимо</w:t>
      </w:r>
      <w:r>
        <w:rPr>
          <w:lang w:eastAsia="ru-RU"/>
        </w:rPr>
        <w:t xml:space="preserve">действия </w:t>
      </w:r>
      <w:r w:rsidRPr="00757A35">
        <w:rPr>
          <w:lang w:eastAsia="ru-RU"/>
        </w:rPr>
        <w:t>с силами РСЧС,  действующими на террит</w:t>
      </w:r>
      <w:r>
        <w:rPr>
          <w:lang w:eastAsia="ru-RU"/>
        </w:rPr>
        <w:t>ории муниципального образования.</w:t>
      </w:r>
    </w:p>
    <w:p w:rsidR="0074538C" w:rsidRDefault="0074538C" w:rsidP="0074538C">
      <w:pPr>
        <w:spacing w:after="0" w:line="240" w:lineRule="auto"/>
        <w:ind w:firstLine="708"/>
        <w:jc w:val="both"/>
      </w:pPr>
      <w:r>
        <w:t>4.5</w:t>
      </w:r>
      <w:r w:rsidRPr="00804E7B">
        <w:t xml:space="preserve">. В режим чрезвычайной ситуации ЕДДС-112 </w:t>
      </w:r>
      <w:r w:rsidRPr="005F0D50">
        <w:t>и</w:t>
      </w:r>
      <w:r w:rsidRPr="00804E7B">
        <w:t xml:space="preserve"> силы </w:t>
      </w:r>
      <w:r>
        <w:rPr>
          <w:lang w:eastAsia="ru-RU"/>
        </w:rPr>
        <w:t>РСЧС</w:t>
      </w:r>
      <w:r w:rsidRPr="00804E7B">
        <w:t xml:space="preserve"> переводятся </w:t>
      </w:r>
      <w:r>
        <w:t>распоряжением</w:t>
      </w:r>
      <w:r w:rsidRPr="00804E7B">
        <w:t xml:space="preserve"> </w:t>
      </w:r>
      <w:r>
        <w:t xml:space="preserve">администрац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 xml:space="preserve"> при возникновении ЧС. </w:t>
      </w:r>
    </w:p>
    <w:p w:rsidR="0074538C" w:rsidRPr="00804E7B" w:rsidRDefault="0074538C" w:rsidP="0074538C">
      <w:pPr>
        <w:spacing w:after="0" w:line="240" w:lineRule="auto"/>
        <w:ind w:firstLine="708"/>
        <w:jc w:val="both"/>
      </w:pPr>
      <w:r w:rsidRPr="00866E9A">
        <w:t>В этом режиме ЕДДС-112 осуществляет решение задач в полном объеме:</w:t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 w:rsidRPr="00804E7B">
        <w:t>- координация действий сил и средств РСЧС при проведении работ по защите населения и территории от ЧС природного и техногенного характера;</w:t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 w:rsidRPr="00804E7B">
        <w:t xml:space="preserve">- </w:t>
      </w:r>
      <w:proofErr w:type="gramStart"/>
      <w:r w:rsidRPr="00804E7B">
        <w:t>контроль за</w:t>
      </w:r>
      <w:proofErr w:type="gramEnd"/>
      <w:r w:rsidRPr="00804E7B">
        <w:t xml:space="preserve"> выдвижением и отслеживание передвижения оперативных групп по территор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>;</w:t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 w:rsidRPr="00804E7B">
        <w:t>- 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</w:t>
      </w:r>
      <w:r>
        <w:t>ктов экономики и первоочередного</w:t>
      </w:r>
      <w:r w:rsidRPr="00804E7B">
        <w:t xml:space="preserve"> жизнеобеспечени</w:t>
      </w:r>
      <w:r>
        <w:t>я</w:t>
      </w:r>
      <w:r w:rsidRPr="00804E7B">
        <w:t xml:space="preserve"> пострадавшего населения;</w:t>
      </w:r>
    </w:p>
    <w:p w:rsidR="0074538C" w:rsidRPr="00804E7B" w:rsidRDefault="0074538C" w:rsidP="0074538C">
      <w:pPr>
        <w:spacing w:after="0" w:line="240" w:lineRule="auto"/>
        <w:ind w:firstLine="709"/>
        <w:jc w:val="both"/>
      </w:pPr>
      <w:r w:rsidRPr="00804E7B">
        <w:t xml:space="preserve">- </w:t>
      </w:r>
      <w:proofErr w:type="gramStart"/>
      <w:r w:rsidRPr="00804E7B">
        <w:t>контроль за</w:t>
      </w:r>
      <w:proofErr w:type="gramEnd"/>
      <w:r w:rsidRPr="00804E7B"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74538C" w:rsidRDefault="0074538C" w:rsidP="0074538C">
      <w:pPr>
        <w:spacing w:after="0" w:line="240" w:lineRule="auto"/>
        <w:ind w:firstLine="709"/>
        <w:jc w:val="both"/>
      </w:pPr>
      <w:r w:rsidRPr="00804E7B">
        <w:t xml:space="preserve">- осуществление непрерывного </w:t>
      </w:r>
      <w:proofErr w:type="gramStart"/>
      <w:r w:rsidRPr="00804E7B">
        <w:t>контроля</w:t>
      </w:r>
      <w:r>
        <w:t xml:space="preserve"> </w:t>
      </w:r>
      <w:r w:rsidRPr="00804E7B">
        <w:t xml:space="preserve"> за</w:t>
      </w:r>
      <w:proofErr w:type="gramEnd"/>
      <w:r w:rsidRPr="00804E7B"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74538C" w:rsidRPr="00A61F92" w:rsidRDefault="0074538C" w:rsidP="0074538C">
      <w:pPr>
        <w:spacing w:after="0" w:line="240" w:lineRule="auto"/>
        <w:ind w:firstLine="708"/>
        <w:jc w:val="both"/>
      </w:pPr>
      <w:r>
        <w:t>4.6</w:t>
      </w:r>
      <w:r w:rsidRPr="00804E7B">
        <w:t>.</w:t>
      </w:r>
      <w:r>
        <w:tab/>
      </w:r>
      <w:r w:rsidRPr="00804E7B">
        <w:t>В случае если для организации предотвращения ЧС (происшествия) организована работа КЧС и ОПБ и</w:t>
      </w:r>
      <w:r>
        <w:t>ли</w:t>
      </w:r>
      <w:r w:rsidRPr="00804E7B">
        <w:t xml:space="preserve"> оперативного штаба </w:t>
      </w:r>
      <w:r>
        <w:t xml:space="preserve">по ликвидации ЧС </w:t>
      </w:r>
      <w:r w:rsidRPr="00804E7B">
        <w:t>(происшествия) либо управление передано соответствующим подразделениям МЧС России, ЕДДС</w:t>
      </w:r>
      <w:r>
        <w:t>-112,</w:t>
      </w:r>
      <w:r w:rsidRPr="00804E7B">
        <w:t xml:space="preserve"> в части действий по указанной ЧС (происшествия)</w:t>
      </w:r>
      <w:r>
        <w:t>,</w:t>
      </w:r>
      <w:r w:rsidRPr="00804E7B">
        <w:t xml:space="preserve"> выполняет их указания. </w:t>
      </w:r>
    </w:p>
    <w:p w:rsidR="0074538C" w:rsidRPr="00804E7B" w:rsidRDefault="0074538C" w:rsidP="0074538C">
      <w:pPr>
        <w:spacing w:after="0" w:line="240" w:lineRule="auto"/>
        <w:ind w:firstLine="708"/>
        <w:jc w:val="both"/>
      </w:pPr>
      <w:r>
        <w:t>4.7</w:t>
      </w:r>
      <w:r w:rsidRPr="00804E7B">
        <w:t>. В режимах повышенной готовности и чрезвычайной ситуации информационное взаимодействие между силами РСЧС осуществляется непосредственно через ЕДДС-112. Поступающая информация о сложившейся обстановке, принятых мерах, задействованных и требуемых дополнительных силах и средствах</w:t>
      </w:r>
      <w:r>
        <w:t>,</w:t>
      </w:r>
      <w:r w:rsidRPr="00804E7B">
        <w:t xml:space="preserve"> доводится ЕДДС-112 всем взаимодействующим органам управления РСЧС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>, ЦУКС ГУ МЧС России</w:t>
      </w:r>
      <w:r>
        <w:t xml:space="preserve"> по</w:t>
      </w:r>
      <w:r w:rsidRPr="00804E7B">
        <w:t xml:space="preserve"> </w:t>
      </w:r>
      <w:r>
        <w:t>Магаданской области</w:t>
      </w:r>
      <w:r w:rsidRPr="00804E7B">
        <w:t>.</w:t>
      </w:r>
    </w:p>
    <w:p w:rsidR="0074538C" w:rsidRPr="00804E7B" w:rsidRDefault="0074538C" w:rsidP="0074538C">
      <w:pPr>
        <w:spacing w:after="0" w:line="240" w:lineRule="auto"/>
        <w:ind w:firstLine="708"/>
        <w:jc w:val="both"/>
      </w:pPr>
      <w:r>
        <w:t>4.8</w:t>
      </w:r>
      <w:r w:rsidRPr="00804E7B">
        <w:t xml:space="preserve">. Функционирование ЕДДС-112 при приведении в готовность </w:t>
      </w:r>
      <w:r>
        <w:t>гражданской обороны</w:t>
      </w:r>
      <w:r w:rsidRPr="00804E7B">
        <w:t xml:space="preserve"> и в военное время осуществляется в соответствии с планом гражданской обороны</w:t>
      </w:r>
      <w:r>
        <w:t xml:space="preserve"> </w:t>
      </w:r>
      <w:r w:rsidRPr="00804E7B">
        <w:t>и защиты населения</w:t>
      </w:r>
      <w:r w:rsidRPr="00D020BB"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,</w:t>
      </w:r>
      <w:r w:rsidRPr="00804E7B">
        <w:t xml:space="preserve"> инструкциями дежурному персоналу ДДС экстренных оперативных служб и организаций (объектов) по действиям в условиях особого периода. </w:t>
      </w:r>
    </w:p>
    <w:p w:rsidR="0074538C" w:rsidRDefault="0074538C" w:rsidP="0074538C">
      <w:pPr>
        <w:spacing w:after="0" w:line="240" w:lineRule="auto"/>
        <w:jc w:val="center"/>
      </w:pPr>
    </w:p>
    <w:p w:rsidR="0074538C" w:rsidRPr="0095209A" w:rsidRDefault="0074538C" w:rsidP="0074538C">
      <w:pPr>
        <w:spacing w:after="0" w:line="240" w:lineRule="auto"/>
        <w:jc w:val="center"/>
      </w:pPr>
      <w:r>
        <w:rPr>
          <w:lang w:val="en-US"/>
        </w:rPr>
        <w:t>V</w:t>
      </w:r>
      <w:r w:rsidRPr="00804E7B">
        <w:t xml:space="preserve">. </w:t>
      </w:r>
      <w:r>
        <w:t xml:space="preserve">ФИНАНСИРОВАНИЕ </w:t>
      </w:r>
      <w:r w:rsidRPr="00804E7B">
        <w:t>ДЕЯТЕЛЬНОСТ</w:t>
      </w:r>
      <w:r>
        <w:t>И</w:t>
      </w:r>
      <w:r w:rsidRPr="00804E7B">
        <w:t xml:space="preserve"> ЕДДС</w:t>
      </w:r>
      <w:r>
        <w:t>-112</w:t>
      </w:r>
      <w:r w:rsidRPr="00804E7B">
        <w:t xml:space="preserve"> </w:t>
      </w:r>
    </w:p>
    <w:p w:rsidR="0074538C" w:rsidRDefault="0074538C" w:rsidP="0074538C">
      <w:pPr>
        <w:spacing w:after="0" w:line="240" w:lineRule="auto"/>
        <w:jc w:val="center"/>
      </w:pPr>
      <w:r>
        <w:t>АДМИНИСТРАЦИИ СУСУМАНСКОГО ГОРОДСКОГО ОКРУГА</w:t>
      </w:r>
    </w:p>
    <w:p w:rsidR="007D2AF5" w:rsidRPr="007D2AF5" w:rsidRDefault="007D2AF5" w:rsidP="007D2AF5">
      <w:pPr>
        <w:pStyle w:val="a0"/>
      </w:pPr>
    </w:p>
    <w:p w:rsidR="0074538C" w:rsidRPr="00804E7B" w:rsidRDefault="0074538C" w:rsidP="0074538C">
      <w:pPr>
        <w:spacing w:after="0" w:line="240" w:lineRule="auto"/>
        <w:ind w:firstLine="708"/>
        <w:jc w:val="both"/>
      </w:pPr>
      <w:r w:rsidRPr="00804E7B">
        <w:t>Финансирование создания и деятельности ЕДДС-112 осуществляется:</w:t>
      </w:r>
    </w:p>
    <w:p w:rsidR="0074538C" w:rsidRPr="00804E7B" w:rsidRDefault="0074538C" w:rsidP="0074538C">
      <w:pPr>
        <w:spacing w:after="0" w:line="240" w:lineRule="auto"/>
        <w:jc w:val="both"/>
      </w:pPr>
      <w:r>
        <w:tab/>
      </w:r>
      <w:r w:rsidRPr="00804E7B">
        <w:t xml:space="preserve">- </w:t>
      </w:r>
      <w:r>
        <w:t xml:space="preserve">из </w:t>
      </w:r>
      <w:r w:rsidRPr="00804E7B">
        <w:t xml:space="preserve">средств бюджета </w:t>
      </w:r>
      <w:r>
        <w:t>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</w:t>
      </w:r>
      <w:r w:rsidRPr="00804E7B">
        <w:t>;</w:t>
      </w:r>
    </w:p>
    <w:p w:rsidR="0074538C" w:rsidRDefault="0074538C" w:rsidP="0074538C">
      <w:pPr>
        <w:spacing w:after="0" w:line="240" w:lineRule="auto"/>
        <w:ind w:left="709"/>
        <w:jc w:val="both"/>
      </w:pPr>
      <w:r w:rsidRPr="00804E7B">
        <w:t xml:space="preserve">- </w:t>
      </w:r>
      <w:r>
        <w:t xml:space="preserve">  из </w:t>
      </w:r>
      <w:r w:rsidRPr="00804E7B">
        <w:t>иных источников в соответствии с законодательством Российской Федерации.</w:t>
      </w:r>
    </w:p>
    <w:p w:rsidR="0074538C" w:rsidRPr="00B8687C" w:rsidRDefault="0074538C" w:rsidP="0074538C">
      <w:pPr>
        <w:pStyle w:val="a0"/>
        <w:jc w:val="center"/>
      </w:pPr>
      <w:r>
        <w:t>_____________________________</w:t>
      </w:r>
    </w:p>
    <w:p w:rsidR="0074538C" w:rsidRDefault="0074538C" w:rsidP="002D2764">
      <w:pPr>
        <w:pStyle w:val="a0"/>
      </w:pPr>
    </w:p>
    <w:p w:rsidR="00726674" w:rsidRDefault="00726674" w:rsidP="002D2764">
      <w:pPr>
        <w:pStyle w:val="a0"/>
      </w:pPr>
    </w:p>
    <w:p w:rsidR="00726674" w:rsidRDefault="00726674" w:rsidP="002D2764">
      <w:pPr>
        <w:pStyle w:val="a0"/>
      </w:pPr>
    </w:p>
    <w:p w:rsidR="00726674" w:rsidRDefault="00726674" w:rsidP="002D2764">
      <w:pPr>
        <w:pStyle w:val="a0"/>
      </w:pPr>
    </w:p>
    <w:p w:rsidR="00726674" w:rsidRPr="00B148A6" w:rsidRDefault="00726674" w:rsidP="00726674">
      <w:pPr>
        <w:spacing w:after="0" w:line="240" w:lineRule="auto"/>
        <w:ind w:left="5954"/>
        <w:jc w:val="right"/>
        <w:rPr>
          <w:sz w:val="22"/>
          <w:szCs w:val="22"/>
        </w:rPr>
      </w:pPr>
      <w:r w:rsidRPr="00B148A6">
        <w:rPr>
          <w:sz w:val="22"/>
          <w:szCs w:val="22"/>
        </w:rPr>
        <w:t>Приложение  2</w:t>
      </w:r>
    </w:p>
    <w:p w:rsidR="00726674" w:rsidRPr="00B148A6" w:rsidRDefault="00726674" w:rsidP="00726674">
      <w:pPr>
        <w:spacing w:after="0" w:line="240" w:lineRule="auto"/>
        <w:ind w:left="5954"/>
        <w:jc w:val="right"/>
        <w:rPr>
          <w:sz w:val="22"/>
          <w:szCs w:val="22"/>
        </w:rPr>
      </w:pPr>
      <w:r w:rsidRPr="00B148A6">
        <w:rPr>
          <w:sz w:val="22"/>
          <w:szCs w:val="22"/>
        </w:rPr>
        <w:t>Утвержден</w:t>
      </w:r>
    </w:p>
    <w:p w:rsidR="00726674" w:rsidRPr="00B148A6" w:rsidRDefault="00726674" w:rsidP="00726674">
      <w:pPr>
        <w:spacing w:after="0" w:line="240" w:lineRule="auto"/>
        <w:ind w:left="5954"/>
        <w:jc w:val="right"/>
        <w:rPr>
          <w:sz w:val="22"/>
          <w:szCs w:val="22"/>
        </w:rPr>
      </w:pPr>
      <w:r w:rsidRPr="00B148A6">
        <w:rPr>
          <w:sz w:val="22"/>
          <w:szCs w:val="22"/>
        </w:rPr>
        <w:t>постановлением администрации</w:t>
      </w:r>
    </w:p>
    <w:p w:rsidR="00726674" w:rsidRPr="00B148A6" w:rsidRDefault="00726674" w:rsidP="00726674">
      <w:pPr>
        <w:spacing w:after="0" w:line="240" w:lineRule="auto"/>
        <w:ind w:left="5954"/>
        <w:jc w:val="right"/>
        <w:rPr>
          <w:sz w:val="22"/>
          <w:szCs w:val="22"/>
        </w:rPr>
      </w:pPr>
      <w:proofErr w:type="spellStart"/>
      <w:r w:rsidRPr="00B148A6">
        <w:rPr>
          <w:sz w:val="22"/>
          <w:szCs w:val="22"/>
        </w:rPr>
        <w:t>Сусуманского</w:t>
      </w:r>
      <w:proofErr w:type="spellEnd"/>
      <w:r w:rsidRPr="00B148A6">
        <w:rPr>
          <w:sz w:val="22"/>
          <w:szCs w:val="22"/>
        </w:rPr>
        <w:t xml:space="preserve"> городского округа </w:t>
      </w:r>
    </w:p>
    <w:p w:rsidR="00726674" w:rsidRPr="00B148A6" w:rsidRDefault="00726674" w:rsidP="00726674">
      <w:pPr>
        <w:spacing w:after="0" w:line="240" w:lineRule="auto"/>
        <w:ind w:left="5954"/>
        <w:jc w:val="right"/>
        <w:rPr>
          <w:sz w:val="22"/>
          <w:szCs w:val="22"/>
        </w:rPr>
      </w:pPr>
      <w:r w:rsidRPr="00B148A6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14.03.</w:t>
      </w:r>
      <w:r w:rsidRPr="00B148A6">
        <w:rPr>
          <w:sz w:val="22"/>
          <w:szCs w:val="22"/>
        </w:rPr>
        <w:t xml:space="preserve">2018 г. № </w:t>
      </w:r>
      <w:r>
        <w:rPr>
          <w:sz w:val="22"/>
          <w:szCs w:val="22"/>
        </w:rPr>
        <w:t>106</w:t>
      </w:r>
    </w:p>
    <w:p w:rsidR="00726674" w:rsidRDefault="00726674" w:rsidP="00726674">
      <w:pPr>
        <w:spacing w:after="0" w:line="240" w:lineRule="auto"/>
        <w:jc w:val="center"/>
      </w:pPr>
    </w:p>
    <w:p w:rsidR="00726674" w:rsidRDefault="00726674" w:rsidP="00726674">
      <w:pPr>
        <w:pStyle w:val="a0"/>
      </w:pPr>
    </w:p>
    <w:p w:rsidR="00726674" w:rsidRDefault="00726674" w:rsidP="00726674">
      <w:pPr>
        <w:pStyle w:val="a0"/>
      </w:pPr>
    </w:p>
    <w:p w:rsidR="00726674" w:rsidRPr="00B148A6" w:rsidRDefault="00726674" w:rsidP="00726674">
      <w:pPr>
        <w:pStyle w:val="a0"/>
      </w:pPr>
    </w:p>
    <w:p w:rsidR="00726674" w:rsidRPr="00B148A6" w:rsidRDefault="00726674" w:rsidP="007266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48A6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726674" w:rsidRPr="00B148A6" w:rsidRDefault="00726674" w:rsidP="007266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48A6">
        <w:rPr>
          <w:rFonts w:ascii="Times New Roman" w:hAnsi="Times New Roman" w:cs="Times New Roman"/>
          <w:b w:val="0"/>
          <w:sz w:val="24"/>
          <w:szCs w:val="24"/>
        </w:rPr>
        <w:t>ДДС ПРЕДПРИЯТИЙ И ОРГАНИЗАЦИЙ, РАСПОЛОЖЕННЫХ НА ТЕРРИТОРИИ</w:t>
      </w:r>
    </w:p>
    <w:p w:rsidR="00726674" w:rsidRPr="00B148A6" w:rsidRDefault="00726674" w:rsidP="007266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48A6">
        <w:rPr>
          <w:rFonts w:ascii="Times New Roman" w:hAnsi="Times New Roman" w:cs="Times New Roman"/>
          <w:b w:val="0"/>
          <w:bCs/>
          <w:sz w:val="24"/>
          <w:szCs w:val="24"/>
        </w:rPr>
        <w:t>СУСУМАНСКОГО ГОРОДСКОГО ОКРУГА,</w:t>
      </w:r>
      <w:r w:rsidRPr="00B148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6674" w:rsidRPr="00B148A6" w:rsidRDefault="00726674" w:rsidP="007266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148A6">
        <w:rPr>
          <w:rFonts w:ascii="Times New Roman" w:hAnsi="Times New Roman" w:cs="Times New Roman"/>
          <w:b w:val="0"/>
          <w:sz w:val="24"/>
          <w:szCs w:val="24"/>
        </w:rPr>
        <w:t>ВЗАИМОДЕЙСТВУЮЩИХ</w:t>
      </w:r>
      <w:proofErr w:type="gramEnd"/>
      <w:r w:rsidRPr="00B148A6">
        <w:rPr>
          <w:rFonts w:ascii="Times New Roman" w:hAnsi="Times New Roman" w:cs="Times New Roman"/>
          <w:b w:val="0"/>
          <w:sz w:val="24"/>
          <w:szCs w:val="24"/>
        </w:rPr>
        <w:t xml:space="preserve"> С ЕДДС-112 АДМИНИСТРАЦИИ СУСУМАНСКОГО ГОРОДСКОГО ОКРУГА</w:t>
      </w:r>
    </w:p>
    <w:p w:rsidR="00726674" w:rsidRDefault="00726674" w:rsidP="00726674">
      <w:pPr>
        <w:spacing w:after="0" w:line="240" w:lineRule="auto"/>
        <w:jc w:val="center"/>
      </w:pPr>
      <w:r w:rsidRPr="00804E7B">
        <w:t> </w:t>
      </w:r>
    </w:p>
    <w:p w:rsidR="00726674" w:rsidRDefault="00726674" w:rsidP="00726674">
      <w:pPr>
        <w:spacing w:after="0" w:line="240" w:lineRule="auto"/>
        <w:jc w:val="both"/>
      </w:pPr>
      <w:r w:rsidRPr="00804E7B">
        <w:t> </w:t>
      </w:r>
      <w:r>
        <w:tab/>
      </w:r>
      <w:r w:rsidRPr="00804E7B">
        <w:t>ЕДДС-112 администрации</w:t>
      </w: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Pr="00804E7B">
        <w:t xml:space="preserve"> взаимодействует </w:t>
      </w:r>
      <w:r>
        <w:t xml:space="preserve">с </w:t>
      </w:r>
      <w:r w:rsidRPr="00804E7B">
        <w:t>дежурно-диспетчерскими службами экстренных оперативных служб</w:t>
      </w:r>
      <w:r>
        <w:t>,</w:t>
      </w:r>
      <w:r w:rsidRPr="00804E7B">
        <w:t xml:space="preserve"> </w:t>
      </w:r>
      <w:r>
        <w:t xml:space="preserve">предприятий и </w:t>
      </w:r>
      <w:r w:rsidRPr="00804E7B">
        <w:t>организаци</w:t>
      </w:r>
      <w:r>
        <w:t>й</w:t>
      </w:r>
      <w:r w:rsidRPr="00804E7B"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,</w:t>
      </w:r>
      <w:r w:rsidRPr="00804E7B">
        <w:t xml:space="preserve"> независимо от форм собственности</w:t>
      </w:r>
      <w:r>
        <w:t>,</w:t>
      </w:r>
      <w:r w:rsidRPr="00804E7B">
        <w:t xml:space="preserve"> по вопросам сбора, обработки и обмена информацией о чрезвычайных ситуациях природного и техногенного характера (ЧС </w:t>
      </w:r>
      <w:r>
        <w:t>(</w:t>
      </w:r>
      <w:r w:rsidRPr="00804E7B">
        <w:t>происшествиях)</w:t>
      </w:r>
      <w:r>
        <w:t>)</w:t>
      </w:r>
      <w:r w:rsidRPr="00804E7B">
        <w:t xml:space="preserve"> и совместных действи</w:t>
      </w:r>
      <w:r>
        <w:t>ях</w:t>
      </w:r>
      <w:r w:rsidRPr="00804E7B">
        <w:t xml:space="preserve"> при угрозе возникновения или возникновении ЧС (происшествий)</w:t>
      </w:r>
      <w:r>
        <w:t>:</w:t>
      </w:r>
    </w:p>
    <w:p w:rsidR="00726674" w:rsidRPr="00645A91" w:rsidRDefault="00726674" w:rsidP="00726674">
      <w:pPr>
        <w:pStyle w:val="a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828"/>
        <w:gridCol w:w="3122"/>
        <w:gridCol w:w="1958"/>
      </w:tblGrid>
      <w:tr w:rsidR="00726674" w:rsidRPr="007F2214" w:rsidTr="00726674">
        <w:trPr>
          <w:trHeight w:val="5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F2214" w:rsidRDefault="00726674" w:rsidP="00726674">
            <w:pPr>
              <w:jc w:val="center"/>
              <w:rPr>
                <w:rFonts w:eastAsia="Calibri"/>
                <w:color w:val="000000"/>
              </w:rPr>
            </w:pPr>
            <w:r w:rsidRPr="007F2214">
              <w:rPr>
                <w:rFonts w:eastAsia="Calibri"/>
              </w:rPr>
              <w:t xml:space="preserve">№ </w:t>
            </w:r>
            <w:proofErr w:type="gramStart"/>
            <w:r w:rsidRPr="007F2214">
              <w:rPr>
                <w:rFonts w:eastAsia="Calibri"/>
              </w:rPr>
              <w:t>п</w:t>
            </w:r>
            <w:proofErr w:type="gramEnd"/>
            <w:r w:rsidRPr="007F2214">
              <w:rPr>
                <w:rFonts w:eastAsia="Calibri"/>
              </w:rPr>
              <w:t>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F2214" w:rsidRDefault="00726674" w:rsidP="00726674">
            <w:pPr>
              <w:jc w:val="center"/>
              <w:rPr>
                <w:rFonts w:eastAsia="Calibri"/>
                <w:color w:val="000000"/>
              </w:rPr>
            </w:pPr>
            <w:r w:rsidRPr="007F2214">
              <w:rPr>
                <w:rFonts w:eastAsia="Calibri"/>
              </w:rPr>
              <w:t>Наименование предприятия, организ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F2214" w:rsidRDefault="00726674" w:rsidP="00726674">
            <w:pPr>
              <w:jc w:val="center"/>
              <w:rPr>
                <w:rFonts w:eastAsia="Calibri"/>
                <w:color w:val="000000"/>
              </w:rPr>
            </w:pPr>
            <w:r w:rsidRPr="007F2214">
              <w:rPr>
                <w:rFonts w:eastAsia="Calibri"/>
              </w:rPr>
              <w:t>Адре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F2214" w:rsidRDefault="00726674" w:rsidP="00726674">
            <w:pPr>
              <w:jc w:val="center"/>
              <w:rPr>
                <w:rFonts w:eastAsia="Calibri"/>
                <w:color w:val="000000"/>
              </w:rPr>
            </w:pPr>
            <w:r w:rsidRPr="007F2214">
              <w:rPr>
                <w:rFonts w:eastAsia="Calibri"/>
              </w:rPr>
              <w:t>№ телефона дежурно-диспетчерской службы</w:t>
            </w:r>
          </w:p>
        </w:tc>
      </w:tr>
      <w:tr w:rsidR="00726674" w:rsidRPr="002F0ADD" w:rsidTr="00726674">
        <w:trPr>
          <w:trHeight w:val="29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674" w:rsidRPr="002F0ADD" w:rsidRDefault="00726674" w:rsidP="00726674">
            <w:pPr>
              <w:jc w:val="center"/>
              <w:rPr>
                <w:rFonts w:eastAsia="Calibri"/>
                <w:color w:val="000000"/>
              </w:rPr>
            </w:pPr>
            <w:r w:rsidRPr="002F0A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674" w:rsidRPr="002F0ADD" w:rsidRDefault="00726674" w:rsidP="00726674">
            <w:pPr>
              <w:jc w:val="center"/>
              <w:rPr>
                <w:rFonts w:eastAsia="Calibri"/>
                <w:color w:val="000000"/>
              </w:rPr>
            </w:pPr>
            <w:r w:rsidRPr="002F0A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674" w:rsidRPr="002F0ADD" w:rsidRDefault="00726674" w:rsidP="00726674">
            <w:pPr>
              <w:jc w:val="center"/>
              <w:rPr>
                <w:rFonts w:eastAsia="Calibri"/>
                <w:color w:val="000000"/>
              </w:rPr>
            </w:pPr>
            <w:r w:rsidRPr="002F0AD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674" w:rsidRPr="002F0ADD" w:rsidRDefault="00726674" w:rsidP="00726674">
            <w:pPr>
              <w:jc w:val="center"/>
              <w:rPr>
                <w:rFonts w:eastAsia="Calibri"/>
                <w:color w:val="000000"/>
              </w:rPr>
            </w:pPr>
            <w:r w:rsidRPr="002F0ADD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26674" w:rsidRPr="002F0ADD" w:rsidTr="00726674">
        <w:trPr>
          <w:trHeight w:val="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rPr>
                <w:rFonts w:eastAsia="Calibri"/>
                <w:color w:val="000000"/>
              </w:rPr>
            </w:pPr>
            <w:r w:rsidRPr="00726674">
              <w:rPr>
                <w:rFonts w:eastAsia="Calibri"/>
                <w:color w:val="000000"/>
              </w:rPr>
              <w:t>ФГКУ «2-й отряд ФПС ГУ МЧС России по Магаданской области»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26674">
              <w:rPr>
                <w:rFonts w:eastAsia="Calibri"/>
                <w:color w:val="000000"/>
              </w:rPr>
              <w:t>Сусуманский</w:t>
            </w:r>
            <w:proofErr w:type="spellEnd"/>
            <w:r w:rsidRPr="00726674">
              <w:rPr>
                <w:rFonts w:eastAsia="Calibri"/>
                <w:color w:val="000000"/>
              </w:rPr>
              <w:t xml:space="preserve"> район, 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726674">
              <w:rPr>
                <w:rFonts w:eastAsia="Calibri"/>
                <w:color w:val="000000"/>
              </w:rPr>
              <w:t xml:space="preserve">г. </w:t>
            </w:r>
            <w:proofErr w:type="spellStart"/>
            <w:r w:rsidRPr="00726674">
              <w:rPr>
                <w:rFonts w:eastAsia="Calibri"/>
                <w:color w:val="000000"/>
              </w:rPr>
              <w:t>Сусуман</w:t>
            </w:r>
            <w:proofErr w:type="spellEnd"/>
            <w:r w:rsidRPr="00726674">
              <w:rPr>
                <w:rFonts w:eastAsia="Calibri"/>
                <w:color w:val="000000"/>
              </w:rPr>
              <w:t xml:space="preserve">, ул. </w:t>
            </w:r>
            <w:proofErr w:type="spellStart"/>
            <w:r w:rsidRPr="00726674">
              <w:rPr>
                <w:rFonts w:eastAsia="Calibri"/>
                <w:color w:val="000000"/>
              </w:rPr>
              <w:t>Билибина</w:t>
            </w:r>
            <w:proofErr w:type="spellEnd"/>
            <w:r w:rsidRPr="00726674">
              <w:rPr>
                <w:rFonts w:eastAsia="Calibri"/>
                <w:color w:val="000000"/>
              </w:rPr>
              <w:t>, д. 2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0"/>
              <w:rPr>
                <w:b/>
              </w:rPr>
            </w:pPr>
            <w:r w:rsidRPr="00726674">
              <w:rPr>
                <w:b/>
              </w:rPr>
              <w:t>01, 101</w:t>
            </w:r>
          </w:p>
          <w:p w:rsidR="00726674" w:rsidRPr="00726674" w:rsidRDefault="00726674" w:rsidP="00726674">
            <w:pPr>
              <w:pStyle w:val="a0"/>
              <w:rPr>
                <w:highlight w:val="yellow"/>
              </w:rPr>
            </w:pPr>
            <w:r w:rsidRPr="00726674">
              <w:t xml:space="preserve">8(41345)2-13-94 </w:t>
            </w:r>
          </w:p>
        </w:tc>
      </w:tr>
      <w:tr w:rsidR="00726674" w:rsidRPr="002F0ADD" w:rsidTr="00726674">
        <w:trPr>
          <w:trHeight w:val="97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rPr>
                <w:rFonts w:eastAsia="Calibri"/>
              </w:rPr>
            </w:pPr>
            <w:r w:rsidRPr="00726674">
              <w:rPr>
                <w:color w:val="000000"/>
                <w:spacing w:val="1"/>
              </w:rPr>
              <w:t xml:space="preserve">Отд. </w:t>
            </w:r>
            <w:r w:rsidRPr="00726674">
              <w:t xml:space="preserve">МВД  России  по </w:t>
            </w:r>
            <w:proofErr w:type="spellStart"/>
            <w:r w:rsidRPr="00726674">
              <w:t>Сусуманскому</w:t>
            </w:r>
            <w:proofErr w:type="spellEnd"/>
            <w:r w:rsidRPr="00726674">
              <w:t xml:space="preserve"> район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726674">
              <w:rPr>
                <w:rFonts w:eastAsia="Calibri"/>
              </w:rPr>
              <w:t>Сусуманский</w:t>
            </w:r>
            <w:proofErr w:type="spellEnd"/>
            <w:r w:rsidRPr="00726674">
              <w:rPr>
                <w:rFonts w:eastAsia="Calibri"/>
              </w:rPr>
              <w:t xml:space="preserve"> район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 xml:space="preserve">г. </w:t>
            </w:r>
            <w:proofErr w:type="spellStart"/>
            <w:r w:rsidRPr="00726674">
              <w:t>Сусуман</w:t>
            </w:r>
            <w:proofErr w:type="spellEnd"/>
            <w:r w:rsidRPr="00726674">
              <w:t>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</w:rPr>
            </w:pPr>
            <w:r w:rsidRPr="00726674">
              <w:t>ул. Раковского,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rPr>
                <w:b/>
              </w:rPr>
            </w:pPr>
            <w:r w:rsidRPr="00726674">
              <w:rPr>
                <w:b/>
              </w:rPr>
              <w:t>02,102</w:t>
            </w:r>
          </w:p>
          <w:p w:rsidR="00726674" w:rsidRPr="00726674" w:rsidRDefault="00726674" w:rsidP="00726674">
            <w:pPr>
              <w:rPr>
                <w:rFonts w:eastAsia="Calibri"/>
              </w:rPr>
            </w:pPr>
            <w:r w:rsidRPr="00726674">
              <w:t xml:space="preserve">8(41345)2-22-96 </w:t>
            </w:r>
          </w:p>
        </w:tc>
      </w:tr>
      <w:tr w:rsidR="00726674" w:rsidRPr="002F0ADD" w:rsidTr="00726674">
        <w:trPr>
          <w:trHeight w:val="10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jc w:val="both"/>
              <w:rPr>
                <w:rFonts w:eastAsia="Calibri"/>
                <w:color w:val="000000"/>
              </w:rPr>
            </w:pPr>
            <w:r w:rsidRPr="00726674">
              <w:t xml:space="preserve">МО ГБУЗ « </w:t>
            </w:r>
            <w:proofErr w:type="spellStart"/>
            <w:r w:rsidRPr="00726674">
              <w:t>Сусуманская</w:t>
            </w:r>
            <w:proofErr w:type="spellEnd"/>
            <w:r w:rsidRPr="00726674">
              <w:t xml:space="preserve"> РБ»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726674">
              <w:rPr>
                <w:rFonts w:eastAsia="Calibri"/>
              </w:rPr>
              <w:t>Сусуманский</w:t>
            </w:r>
            <w:proofErr w:type="spellEnd"/>
            <w:r w:rsidRPr="00726674">
              <w:rPr>
                <w:rFonts w:eastAsia="Calibri"/>
              </w:rPr>
              <w:t xml:space="preserve"> район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 xml:space="preserve"> г. </w:t>
            </w:r>
            <w:proofErr w:type="spellStart"/>
            <w:r w:rsidRPr="00726674">
              <w:t>Сусуман</w:t>
            </w:r>
            <w:proofErr w:type="spellEnd"/>
            <w:r w:rsidRPr="00726674">
              <w:t>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726674">
              <w:t>ул. Больничная, д.6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rPr>
                <w:b/>
              </w:rPr>
            </w:pPr>
            <w:r w:rsidRPr="00726674">
              <w:rPr>
                <w:b/>
              </w:rPr>
              <w:t xml:space="preserve">03,103 </w:t>
            </w:r>
          </w:p>
          <w:p w:rsidR="00726674" w:rsidRPr="00726674" w:rsidRDefault="00726674" w:rsidP="00726674">
            <w:r w:rsidRPr="00726674">
              <w:t>8(41345)2-27-80</w:t>
            </w:r>
          </w:p>
          <w:p w:rsidR="00726674" w:rsidRPr="00726674" w:rsidRDefault="00726674" w:rsidP="00726674">
            <w:pPr>
              <w:pStyle w:val="a0"/>
            </w:pPr>
            <w:r w:rsidRPr="00726674">
              <w:t>8(914)036-11-01</w:t>
            </w:r>
          </w:p>
        </w:tc>
      </w:tr>
      <w:tr w:rsidR="00726674" w:rsidRPr="002F0ADD" w:rsidTr="00726674">
        <w:trPr>
          <w:trHeight w:val="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r w:rsidRPr="00726674">
              <w:t>ПАО энергетики  и электрификации «Магаданэнерго» Филиал  «Центральные электрические сети»</w:t>
            </w:r>
          </w:p>
          <w:p w:rsidR="00726674" w:rsidRPr="00726674" w:rsidRDefault="00726674" w:rsidP="00726674">
            <w:pPr>
              <w:pStyle w:val="a0"/>
              <w:rPr>
                <w:i/>
              </w:rPr>
            </w:pPr>
            <w:r w:rsidRPr="00726674">
              <w:rPr>
                <w:i/>
              </w:rPr>
              <w:t>диспетчер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</w:pPr>
            <w:proofErr w:type="spellStart"/>
            <w:r w:rsidRPr="00726674">
              <w:t>Сусуманский</w:t>
            </w:r>
            <w:proofErr w:type="spellEnd"/>
            <w:r w:rsidRPr="00726674">
              <w:t xml:space="preserve"> район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 xml:space="preserve">п. Кедровый, 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</w:rPr>
            </w:pPr>
            <w:r w:rsidRPr="00726674">
              <w:t>ул. Гагарина, д.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r w:rsidRPr="00726674">
              <w:t>8(41345) 6-41-64 (+79140390127; +79246947522)</w:t>
            </w:r>
          </w:p>
        </w:tc>
      </w:tr>
      <w:tr w:rsidR="00726674" w:rsidRPr="002F0ADD" w:rsidTr="00726674">
        <w:trPr>
          <w:trHeight w:val="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</w:pPr>
            <w:r w:rsidRPr="00726674">
              <w:t xml:space="preserve">ПАО энергетики  и электрификации «Магаданэнерго»  </w:t>
            </w:r>
            <w:r w:rsidRPr="00726674">
              <w:lastRenderedPageBreak/>
              <w:t xml:space="preserve">Филиал      </w:t>
            </w:r>
          </w:p>
          <w:p w:rsidR="00726674" w:rsidRPr="00726674" w:rsidRDefault="00726674" w:rsidP="00726674">
            <w:r w:rsidRPr="00726674">
              <w:t>«</w:t>
            </w:r>
            <w:proofErr w:type="spellStart"/>
            <w:r w:rsidRPr="00726674">
              <w:t>Аркагалинская</w:t>
            </w:r>
            <w:proofErr w:type="spellEnd"/>
            <w:r w:rsidRPr="00726674">
              <w:t xml:space="preserve">  ГРЭС»</w:t>
            </w:r>
          </w:p>
          <w:p w:rsidR="00726674" w:rsidRPr="00726674" w:rsidRDefault="00726674" w:rsidP="00726674">
            <w:pPr>
              <w:pStyle w:val="a0"/>
              <w:rPr>
                <w:i/>
              </w:rPr>
            </w:pPr>
            <w:r w:rsidRPr="00726674">
              <w:rPr>
                <w:i/>
              </w:rPr>
              <w:t>диспетчер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</w:pPr>
            <w:proofErr w:type="spellStart"/>
            <w:r w:rsidRPr="00726674">
              <w:lastRenderedPageBreak/>
              <w:t>Сусуманский</w:t>
            </w:r>
            <w:proofErr w:type="spellEnd"/>
            <w:r w:rsidRPr="00726674">
              <w:t xml:space="preserve"> район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 xml:space="preserve">п. </w:t>
            </w:r>
            <w:proofErr w:type="spellStart"/>
            <w:r w:rsidRPr="00726674">
              <w:t>Мяунджа</w:t>
            </w:r>
            <w:proofErr w:type="spellEnd"/>
            <w:r w:rsidRPr="00726674">
              <w:t xml:space="preserve">, 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</w:rPr>
            </w:pPr>
            <w:r w:rsidRPr="00726674">
              <w:lastRenderedPageBreak/>
              <w:t>ул.  Центральная, 4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0"/>
            </w:pPr>
          </w:p>
          <w:p w:rsidR="00726674" w:rsidRPr="00726674" w:rsidRDefault="00726674" w:rsidP="00726674">
            <w:pPr>
              <w:pStyle w:val="a0"/>
            </w:pPr>
            <w:r w:rsidRPr="00726674">
              <w:t xml:space="preserve">(41345)6-26-18 </w:t>
            </w:r>
            <w:r w:rsidRPr="00726674">
              <w:lastRenderedPageBreak/>
              <w:t>+7(914)031-09-52</w:t>
            </w:r>
          </w:p>
        </w:tc>
      </w:tr>
      <w:tr w:rsidR="00726674" w:rsidRPr="002F0ADD" w:rsidTr="00726674">
        <w:trPr>
          <w:trHeight w:val="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r w:rsidRPr="00726674">
              <w:t>ОАО «</w:t>
            </w:r>
            <w:proofErr w:type="spellStart"/>
            <w:r w:rsidRPr="00726674">
              <w:t>ОлаИнтерКом</w:t>
            </w:r>
            <w:proofErr w:type="spellEnd"/>
            <w:r w:rsidRPr="00726674">
              <w:t>» Тепловой участок № 5</w:t>
            </w:r>
          </w:p>
          <w:p w:rsidR="00726674" w:rsidRPr="00726674" w:rsidRDefault="00726674" w:rsidP="00726674">
            <w:pPr>
              <w:pStyle w:val="a0"/>
            </w:pPr>
            <w:r w:rsidRPr="00726674">
              <w:t xml:space="preserve">Станция смешивания </w:t>
            </w:r>
          </w:p>
          <w:p w:rsidR="00726674" w:rsidRPr="00726674" w:rsidRDefault="00726674" w:rsidP="00726674">
            <w:pPr>
              <w:pStyle w:val="a0"/>
            </w:pPr>
            <w:r w:rsidRPr="00726674">
              <w:t>Центральная котельная</w:t>
            </w:r>
          </w:p>
          <w:p w:rsidR="00726674" w:rsidRPr="00726674" w:rsidRDefault="00726674" w:rsidP="00726674">
            <w:pPr>
              <w:pStyle w:val="a0"/>
            </w:pPr>
            <w:r w:rsidRPr="00726674">
              <w:t>Котельная «Заречье»</w:t>
            </w:r>
          </w:p>
          <w:p w:rsidR="00726674" w:rsidRPr="00726674" w:rsidRDefault="00726674" w:rsidP="00726674">
            <w:pPr>
              <w:pStyle w:val="a0"/>
            </w:pPr>
            <w:r w:rsidRPr="00726674">
              <w:t>Котельная «</w:t>
            </w:r>
            <w:proofErr w:type="spellStart"/>
            <w:r w:rsidRPr="00726674">
              <w:t>Берелех</w:t>
            </w:r>
            <w:proofErr w:type="spellEnd"/>
            <w:r w:rsidRPr="00726674">
              <w:t>»</w:t>
            </w:r>
          </w:p>
          <w:p w:rsidR="00726674" w:rsidRPr="00726674" w:rsidRDefault="00726674" w:rsidP="00726674">
            <w:pPr>
              <w:pStyle w:val="a0"/>
            </w:pPr>
            <w:r w:rsidRPr="00726674">
              <w:t>Школьная котельна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</w:pPr>
            <w:proofErr w:type="spellStart"/>
            <w:r w:rsidRPr="00726674">
              <w:t>Сусуманский</w:t>
            </w:r>
            <w:proofErr w:type="spellEnd"/>
            <w:r w:rsidRPr="00726674">
              <w:t xml:space="preserve"> район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 xml:space="preserve">г. </w:t>
            </w:r>
            <w:proofErr w:type="spellStart"/>
            <w:r w:rsidRPr="00726674">
              <w:t>Сусуман</w:t>
            </w:r>
            <w:proofErr w:type="spellEnd"/>
            <w:r w:rsidRPr="00726674">
              <w:t>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  <w:rPr>
                <w:rFonts w:eastAsia="Calibri"/>
              </w:rPr>
            </w:pPr>
            <w:r w:rsidRPr="00726674">
              <w:t xml:space="preserve">ул. Набережная, д. 5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/>
          <w:p w:rsidR="00726674" w:rsidRPr="00726674" w:rsidRDefault="00726674" w:rsidP="00726674">
            <w:r w:rsidRPr="00726674">
              <w:t xml:space="preserve">                                   8(41345)2-21-23    </w:t>
            </w:r>
          </w:p>
          <w:p w:rsidR="00726674" w:rsidRPr="00726674" w:rsidRDefault="00726674" w:rsidP="00726674">
            <w:r w:rsidRPr="00726674">
              <w:t>2-10-01                 2-26-76                 2-19-46</w:t>
            </w:r>
          </w:p>
        </w:tc>
      </w:tr>
      <w:tr w:rsidR="00726674" w:rsidRPr="002F0ADD" w:rsidTr="00726674">
        <w:trPr>
          <w:trHeight w:val="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jc w:val="both"/>
              <w:rPr>
                <w:rFonts w:eastAsia="Calibri"/>
              </w:rPr>
            </w:pPr>
            <w:r w:rsidRPr="00726674">
              <w:rPr>
                <w:rFonts w:eastAsia="Calibri"/>
              </w:rPr>
              <w:t>ООО «</w:t>
            </w:r>
            <w:proofErr w:type="spellStart"/>
            <w:r w:rsidRPr="00726674">
              <w:rPr>
                <w:rFonts w:eastAsia="Calibri"/>
              </w:rPr>
              <w:t>Реммонтаж</w:t>
            </w:r>
            <w:proofErr w:type="spellEnd"/>
            <w:r w:rsidRPr="00726674">
              <w:rPr>
                <w:rFonts w:eastAsia="Calibri"/>
              </w:rPr>
              <w:t>»</w:t>
            </w:r>
          </w:p>
          <w:p w:rsidR="00726674" w:rsidRPr="00726674" w:rsidRDefault="00726674" w:rsidP="00726674">
            <w:pPr>
              <w:pStyle w:val="a0"/>
              <w:rPr>
                <w:i/>
              </w:rPr>
            </w:pPr>
            <w:r w:rsidRPr="00726674">
              <w:rPr>
                <w:i/>
              </w:rPr>
              <w:t>АДС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</w:pPr>
            <w:proofErr w:type="spellStart"/>
            <w:r w:rsidRPr="00726674">
              <w:t>Сусуманский</w:t>
            </w:r>
            <w:proofErr w:type="spellEnd"/>
            <w:r w:rsidRPr="00726674">
              <w:t xml:space="preserve"> район,</w:t>
            </w:r>
          </w:p>
          <w:p w:rsidR="00726674" w:rsidRPr="00726674" w:rsidRDefault="00726674" w:rsidP="00726674">
            <w:pPr>
              <w:jc w:val="center"/>
              <w:rPr>
                <w:rFonts w:eastAsia="Calibri"/>
              </w:rPr>
            </w:pPr>
            <w:r w:rsidRPr="00726674">
              <w:rPr>
                <w:rFonts w:eastAsia="Calibri"/>
              </w:rPr>
              <w:t xml:space="preserve">г. </w:t>
            </w:r>
            <w:proofErr w:type="spellStart"/>
            <w:r w:rsidRPr="00726674">
              <w:rPr>
                <w:rFonts w:eastAsia="Calibri"/>
              </w:rPr>
              <w:t>Сусуман</w:t>
            </w:r>
            <w:proofErr w:type="spellEnd"/>
            <w:r w:rsidRPr="00726674">
              <w:rPr>
                <w:rFonts w:eastAsia="Calibri"/>
              </w:rPr>
              <w:t xml:space="preserve">,    </w:t>
            </w:r>
            <w:r w:rsidRPr="00726674">
              <w:t>ул. Набережная, д. 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r w:rsidRPr="00726674">
              <w:rPr>
                <w:rFonts w:eastAsia="Calibri"/>
              </w:rPr>
              <w:t>8(41345)</w:t>
            </w:r>
            <w:r w:rsidRPr="00726674">
              <w:t>2-21-20</w:t>
            </w:r>
          </w:p>
        </w:tc>
      </w:tr>
      <w:tr w:rsidR="00726674" w:rsidRPr="002F0ADD" w:rsidTr="00726674">
        <w:trPr>
          <w:trHeight w:val="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0"/>
            </w:pPr>
            <w:r w:rsidRPr="00726674">
              <w:t>ОАО «</w:t>
            </w:r>
            <w:proofErr w:type="spellStart"/>
            <w:r w:rsidRPr="00726674">
              <w:t>Сусуманзолото</w:t>
            </w:r>
            <w:proofErr w:type="spellEnd"/>
            <w:r w:rsidRPr="00726674">
              <w:t>»</w:t>
            </w:r>
          </w:p>
          <w:p w:rsidR="00726674" w:rsidRPr="00726674" w:rsidRDefault="00726674" w:rsidP="00726674">
            <w:pPr>
              <w:pStyle w:val="a0"/>
              <w:rPr>
                <w:rFonts w:eastAsia="Calibri"/>
              </w:rPr>
            </w:pPr>
            <w:r w:rsidRPr="00726674">
              <w:t xml:space="preserve"> </w:t>
            </w:r>
            <w:r w:rsidRPr="00726674">
              <w:rPr>
                <w:i/>
              </w:rPr>
              <w:t>диспетчер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</w:pPr>
            <w:proofErr w:type="spellStart"/>
            <w:r w:rsidRPr="00726674">
              <w:t>Сусуманский</w:t>
            </w:r>
            <w:proofErr w:type="spellEnd"/>
            <w:r w:rsidRPr="00726674">
              <w:t xml:space="preserve"> район, 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 xml:space="preserve">г. </w:t>
            </w:r>
            <w:proofErr w:type="spellStart"/>
            <w:r w:rsidRPr="00726674">
              <w:t>Сусуман</w:t>
            </w:r>
            <w:proofErr w:type="spellEnd"/>
            <w:r w:rsidRPr="00726674">
              <w:t>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>ул. Первомайская 5 «а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before="240"/>
              <w:rPr>
                <w:rFonts w:eastAsia="Calibri"/>
              </w:rPr>
            </w:pPr>
            <w:r w:rsidRPr="00726674">
              <w:t xml:space="preserve">8(41345)2-21-58    </w:t>
            </w:r>
          </w:p>
        </w:tc>
      </w:tr>
      <w:tr w:rsidR="00726674" w:rsidRPr="002F0ADD" w:rsidTr="00726674">
        <w:trPr>
          <w:trHeight w:val="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pStyle w:val="a0"/>
            </w:pPr>
            <w:r w:rsidRPr="00726674">
              <w:t xml:space="preserve">ОАО «ГДК </w:t>
            </w:r>
            <w:proofErr w:type="spellStart"/>
            <w:r w:rsidRPr="00726674">
              <w:t>Берелех</w:t>
            </w:r>
            <w:proofErr w:type="spellEnd"/>
            <w:r w:rsidRPr="00726674">
              <w:t xml:space="preserve">» </w:t>
            </w:r>
          </w:p>
          <w:p w:rsidR="00726674" w:rsidRPr="00726674" w:rsidRDefault="00726674" w:rsidP="00726674">
            <w:pPr>
              <w:pStyle w:val="a0"/>
              <w:rPr>
                <w:rFonts w:eastAsia="Calibri"/>
                <w:i/>
              </w:rPr>
            </w:pPr>
            <w:r w:rsidRPr="00726674">
              <w:rPr>
                <w:i/>
              </w:rPr>
              <w:t>диспетчер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>
            <w:pPr>
              <w:spacing w:after="0" w:line="240" w:lineRule="auto"/>
              <w:jc w:val="center"/>
            </w:pPr>
            <w:proofErr w:type="spellStart"/>
            <w:r w:rsidRPr="00726674">
              <w:t>Сусуманский</w:t>
            </w:r>
            <w:proofErr w:type="spellEnd"/>
            <w:r w:rsidRPr="00726674">
              <w:t xml:space="preserve"> район, 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 xml:space="preserve">г. </w:t>
            </w:r>
            <w:proofErr w:type="spellStart"/>
            <w:r w:rsidRPr="00726674">
              <w:t>Сусуман</w:t>
            </w:r>
            <w:proofErr w:type="spellEnd"/>
            <w:r w:rsidRPr="00726674">
              <w:t>,</w:t>
            </w:r>
          </w:p>
          <w:p w:rsidR="00726674" w:rsidRPr="00726674" w:rsidRDefault="00726674" w:rsidP="00726674">
            <w:pPr>
              <w:spacing w:after="0" w:line="240" w:lineRule="auto"/>
              <w:jc w:val="center"/>
            </w:pPr>
            <w:r w:rsidRPr="00726674">
              <w:t>ул. Набережная д. 2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74" w:rsidRPr="00726674" w:rsidRDefault="00726674" w:rsidP="00726674"/>
          <w:p w:rsidR="00726674" w:rsidRPr="00726674" w:rsidRDefault="00726674" w:rsidP="00726674">
            <w:pPr>
              <w:rPr>
                <w:rFonts w:eastAsia="Calibri"/>
              </w:rPr>
            </w:pPr>
            <w:r w:rsidRPr="00726674">
              <w:t>8(41345)2-20-96</w:t>
            </w:r>
          </w:p>
        </w:tc>
      </w:tr>
    </w:tbl>
    <w:p w:rsidR="00726674" w:rsidRPr="00F81A9A" w:rsidRDefault="00726674" w:rsidP="00726674">
      <w:pPr>
        <w:pStyle w:val="a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726674" w:rsidRPr="005F2BEB" w:rsidRDefault="00726674" w:rsidP="002D2764">
      <w:pPr>
        <w:pStyle w:val="a0"/>
      </w:pPr>
    </w:p>
    <w:sectPr w:rsidR="00726674" w:rsidRPr="005F2BEB" w:rsidSect="00FE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060C"/>
    <w:multiLevelType w:val="hybridMultilevel"/>
    <w:tmpl w:val="36409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9C695C"/>
    <w:multiLevelType w:val="hybridMultilevel"/>
    <w:tmpl w:val="16840CFA"/>
    <w:lvl w:ilvl="0" w:tplc="FA4C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764"/>
    <w:rsid w:val="00032DD3"/>
    <w:rsid w:val="000402DA"/>
    <w:rsid w:val="000C4007"/>
    <w:rsid w:val="000C50A5"/>
    <w:rsid w:val="000F2618"/>
    <w:rsid w:val="000F5BDB"/>
    <w:rsid w:val="001B3F59"/>
    <w:rsid w:val="002A5CDD"/>
    <w:rsid w:val="002D2764"/>
    <w:rsid w:val="002D5AD8"/>
    <w:rsid w:val="0032437F"/>
    <w:rsid w:val="00365DBA"/>
    <w:rsid w:val="003C4F4E"/>
    <w:rsid w:val="004E5A03"/>
    <w:rsid w:val="004F59A0"/>
    <w:rsid w:val="0053488E"/>
    <w:rsid w:val="0072551D"/>
    <w:rsid w:val="00726674"/>
    <w:rsid w:val="0074538C"/>
    <w:rsid w:val="007A45BF"/>
    <w:rsid w:val="007D2AF5"/>
    <w:rsid w:val="007E47EC"/>
    <w:rsid w:val="008811BC"/>
    <w:rsid w:val="008A7D03"/>
    <w:rsid w:val="008C1A27"/>
    <w:rsid w:val="008E3095"/>
    <w:rsid w:val="0099489D"/>
    <w:rsid w:val="009C353B"/>
    <w:rsid w:val="009D0384"/>
    <w:rsid w:val="009F7F97"/>
    <w:rsid w:val="00A73BDC"/>
    <w:rsid w:val="00A75BEE"/>
    <w:rsid w:val="00AC749F"/>
    <w:rsid w:val="00B10064"/>
    <w:rsid w:val="00B83AD0"/>
    <w:rsid w:val="00BA1F7D"/>
    <w:rsid w:val="00C04FB6"/>
    <w:rsid w:val="00D330E2"/>
    <w:rsid w:val="00D81D5E"/>
    <w:rsid w:val="00DA2480"/>
    <w:rsid w:val="00DF0402"/>
    <w:rsid w:val="00E47A3C"/>
    <w:rsid w:val="00E5283A"/>
    <w:rsid w:val="00ED49E7"/>
    <w:rsid w:val="00F02F5F"/>
    <w:rsid w:val="00F70342"/>
    <w:rsid w:val="00FA67DB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2D2764"/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2D27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2D2764"/>
    <w:pP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a5">
    <w:name w:val="Название Знак"/>
    <w:basedOn w:val="a1"/>
    <w:link w:val="a4"/>
    <w:rsid w:val="002D2764"/>
    <w:rPr>
      <w:rFonts w:ascii="Times New Roman" w:eastAsia="Times New Roman" w:hAnsi="Times New Roman" w:cs="Times New Roman"/>
      <w:b/>
      <w:sz w:val="32"/>
      <w:szCs w:val="20"/>
    </w:rPr>
  </w:style>
  <w:style w:type="table" w:styleId="a6">
    <w:name w:val="Table Grid"/>
    <w:basedOn w:val="a2"/>
    <w:uiPriority w:val="59"/>
    <w:rsid w:val="002D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1"/>
    <w:basedOn w:val="a0"/>
    <w:qFormat/>
    <w:rsid w:val="0074538C"/>
  </w:style>
  <w:style w:type="paragraph" w:customStyle="1" w:styleId="Default">
    <w:name w:val="Default"/>
    <w:rsid w:val="00745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4538C"/>
    <w:pPr>
      <w:ind w:left="720"/>
      <w:contextualSpacing/>
    </w:pPr>
  </w:style>
  <w:style w:type="paragraph" w:customStyle="1" w:styleId="ConsPlusTitle">
    <w:name w:val="ConsPlusTitle"/>
    <w:rsid w:val="0072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73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8059-7519-40A8-8B89-34F7353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8-03-14T05:25:00Z</cp:lastPrinted>
  <dcterms:created xsi:type="dcterms:W3CDTF">2018-02-05T23:01:00Z</dcterms:created>
  <dcterms:modified xsi:type="dcterms:W3CDTF">2018-03-14T05:27:00Z</dcterms:modified>
</cp:coreProperties>
</file>